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B215" w14:textId="08C3ADF3" w:rsidR="004E41B5" w:rsidRPr="008B7435" w:rsidRDefault="00AC0DC8" w:rsidP="004E41B5">
      <w:pPr>
        <w:jc w:val="right"/>
        <w:rPr>
          <w:rFonts w:ascii="ＭＳ Ｐ明朝" w:eastAsia="ＭＳ Ｐ明朝" w:hAnsi="ＭＳ Ｐ明朝"/>
          <w:sz w:val="24"/>
        </w:rPr>
      </w:pPr>
      <w:r w:rsidRPr="008B7435">
        <w:rPr>
          <w:rFonts w:ascii="ＭＳ Ｐ明朝" w:eastAsia="ＭＳ Ｐ明朝" w:hAnsi="ＭＳ Ｐ明朝" w:hint="eastAsia"/>
          <w:sz w:val="24"/>
        </w:rPr>
        <w:t>令和</w:t>
      </w:r>
      <w:r w:rsidR="00835428" w:rsidRPr="008B7435">
        <w:rPr>
          <w:rFonts w:ascii="ＭＳ Ｐ明朝" w:eastAsia="ＭＳ Ｐ明朝" w:hAnsi="ＭＳ Ｐ明朝" w:hint="eastAsia"/>
          <w:sz w:val="24"/>
        </w:rPr>
        <w:t>4</w:t>
      </w:r>
      <w:r w:rsidR="004E41B5" w:rsidRPr="008B7435">
        <w:rPr>
          <w:rFonts w:ascii="ＭＳ Ｐ明朝" w:eastAsia="ＭＳ Ｐ明朝" w:hAnsi="ＭＳ Ｐ明朝" w:hint="eastAsia"/>
          <w:sz w:val="24"/>
        </w:rPr>
        <w:t>年1</w:t>
      </w:r>
      <w:r w:rsidR="00CD27CE" w:rsidRPr="008B7435">
        <w:rPr>
          <w:rFonts w:ascii="ＭＳ Ｐ明朝" w:eastAsia="ＭＳ Ｐ明朝" w:hAnsi="ＭＳ Ｐ明朝" w:hint="eastAsia"/>
          <w:sz w:val="24"/>
        </w:rPr>
        <w:t>2</w:t>
      </w:r>
      <w:r w:rsidR="004E41B5" w:rsidRPr="008B7435">
        <w:rPr>
          <w:rFonts w:ascii="ＭＳ Ｐ明朝" w:eastAsia="ＭＳ Ｐ明朝" w:hAnsi="ＭＳ Ｐ明朝" w:hint="eastAsia"/>
          <w:sz w:val="24"/>
        </w:rPr>
        <w:t>月</w:t>
      </w:r>
      <w:r w:rsidR="00CD27CE" w:rsidRPr="008B7435">
        <w:rPr>
          <w:rFonts w:ascii="ＭＳ Ｐ明朝" w:eastAsia="ＭＳ Ｐ明朝" w:hAnsi="ＭＳ Ｐ明朝" w:hint="eastAsia"/>
          <w:sz w:val="24"/>
        </w:rPr>
        <w:t>1</w:t>
      </w:r>
      <w:r w:rsidR="004E41B5" w:rsidRPr="008B7435">
        <w:rPr>
          <w:rFonts w:ascii="ＭＳ Ｐ明朝" w:eastAsia="ＭＳ Ｐ明朝" w:hAnsi="ＭＳ Ｐ明朝" w:hint="eastAsia"/>
          <w:sz w:val="24"/>
        </w:rPr>
        <w:t>日</w:t>
      </w:r>
    </w:p>
    <w:p w14:paraId="77BFA50B" w14:textId="3595ADF4" w:rsidR="000338AD" w:rsidRDefault="000338AD" w:rsidP="004E41B5">
      <w:pPr>
        <w:jc w:val="right"/>
        <w:rPr>
          <w:rFonts w:ascii="ＭＳ Ｐ明朝" w:eastAsia="ＭＳ Ｐ明朝" w:hAnsi="ＭＳ Ｐ明朝"/>
          <w:sz w:val="24"/>
        </w:rPr>
      </w:pPr>
    </w:p>
    <w:p w14:paraId="4A3F4042" w14:textId="77777777" w:rsidR="008B7435" w:rsidRPr="008B7435" w:rsidRDefault="008B7435" w:rsidP="004E41B5">
      <w:pPr>
        <w:jc w:val="right"/>
        <w:rPr>
          <w:rFonts w:ascii="ＭＳ Ｐ明朝" w:eastAsia="ＭＳ Ｐ明朝" w:hAnsi="ＭＳ Ｐ明朝"/>
          <w:sz w:val="24"/>
        </w:rPr>
      </w:pPr>
    </w:p>
    <w:p w14:paraId="0E2B99E6" w14:textId="77777777" w:rsidR="004E41B5" w:rsidRPr="008B7435" w:rsidRDefault="004E41B5" w:rsidP="004E41B5">
      <w:pPr>
        <w:rPr>
          <w:rFonts w:ascii="ＭＳ Ｐ明朝" w:eastAsia="ＭＳ Ｐ明朝" w:hAnsi="ＭＳ Ｐ明朝"/>
          <w:sz w:val="24"/>
        </w:rPr>
      </w:pPr>
      <w:r w:rsidRPr="008B7435">
        <w:rPr>
          <w:rFonts w:ascii="ＭＳ Ｐ明朝" w:eastAsia="ＭＳ Ｐ明朝" w:hAnsi="ＭＳ Ｐ明朝" w:hint="eastAsia"/>
          <w:sz w:val="24"/>
        </w:rPr>
        <w:t>（一財）稲城市体育協会</w:t>
      </w:r>
    </w:p>
    <w:p w14:paraId="39BBCC9E" w14:textId="77777777" w:rsidR="004E41B5" w:rsidRPr="008B7435" w:rsidRDefault="004E41B5" w:rsidP="004E41B5">
      <w:pPr>
        <w:rPr>
          <w:rFonts w:ascii="ＭＳ Ｐ明朝" w:eastAsia="ＭＳ Ｐ明朝" w:hAnsi="ＭＳ Ｐ明朝"/>
          <w:sz w:val="24"/>
        </w:rPr>
      </w:pPr>
      <w:r w:rsidRPr="00962283">
        <w:rPr>
          <w:rFonts w:ascii="ＭＳ Ｐ明朝" w:eastAsia="ＭＳ Ｐ明朝" w:hAnsi="ＭＳ Ｐ明朝" w:hint="eastAsia"/>
          <w:spacing w:val="240"/>
          <w:kern w:val="0"/>
          <w:sz w:val="24"/>
          <w:fitText w:val="2400" w:id="-1410130687"/>
        </w:rPr>
        <w:t>理事各</w:t>
      </w:r>
      <w:r w:rsidRPr="00962283">
        <w:rPr>
          <w:rFonts w:ascii="ＭＳ Ｐ明朝" w:eastAsia="ＭＳ Ｐ明朝" w:hAnsi="ＭＳ Ｐ明朝" w:hint="eastAsia"/>
          <w:kern w:val="0"/>
          <w:sz w:val="24"/>
          <w:fitText w:val="2400" w:id="-1410130687"/>
        </w:rPr>
        <w:t>位</w:t>
      </w:r>
    </w:p>
    <w:p w14:paraId="74A5AED9" w14:textId="77777777" w:rsidR="004E41B5" w:rsidRPr="008B7435" w:rsidRDefault="004E41B5" w:rsidP="004E41B5">
      <w:pPr>
        <w:spacing w:line="360" w:lineRule="exact"/>
        <w:ind w:leftChars="-27" w:left="8" w:hangingChars="27" w:hanging="65"/>
        <w:jc w:val="right"/>
        <w:rPr>
          <w:rFonts w:ascii="ＭＳ Ｐ明朝" w:eastAsia="ＭＳ Ｐ明朝" w:hAnsi="ＭＳ Ｐ明朝"/>
          <w:sz w:val="24"/>
        </w:rPr>
      </w:pPr>
      <w:r w:rsidRPr="008B7435">
        <w:rPr>
          <w:rFonts w:ascii="ＭＳ Ｐ明朝" w:eastAsia="ＭＳ Ｐ明朝" w:hAnsi="ＭＳ Ｐ明朝" w:hint="eastAsia"/>
          <w:kern w:val="0"/>
          <w:sz w:val="24"/>
        </w:rPr>
        <w:t>（一財）稲城市体育協会</w:t>
      </w:r>
    </w:p>
    <w:p w14:paraId="1331B8CA" w14:textId="77777777" w:rsidR="004E41B5" w:rsidRPr="008B7435" w:rsidRDefault="00D20C54" w:rsidP="00D20C54">
      <w:pPr>
        <w:spacing w:line="360" w:lineRule="exact"/>
        <w:ind w:leftChars="-27" w:left="8" w:right="-3" w:hangingChars="27" w:hanging="65"/>
        <w:jc w:val="right"/>
        <w:rPr>
          <w:rFonts w:ascii="ＭＳ Ｐ明朝" w:eastAsia="ＭＳ Ｐ明朝" w:hAnsi="ＭＳ Ｐ明朝"/>
          <w:sz w:val="24"/>
        </w:rPr>
      </w:pPr>
      <w:r w:rsidRPr="008B7435">
        <w:rPr>
          <w:rFonts w:ascii="ＭＳ Ｐ明朝" w:eastAsia="ＭＳ Ｐ明朝" w:hAnsi="ＭＳ Ｐ明朝" w:hint="eastAsia"/>
          <w:kern w:val="0"/>
          <w:sz w:val="24"/>
        </w:rPr>
        <w:t>事務局長</w:t>
      </w:r>
      <w:r w:rsidR="00D878D7" w:rsidRPr="008B7435">
        <w:rPr>
          <w:rFonts w:ascii="ＭＳ Ｐ明朝" w:eastAsia="ＭＳ Ｐ明朝" w:hAnsi="ＭＳ Ｐ明朝" w:hint="eastAsia"/>
          <w:kern w:val="0"/>
          <w:sz w:val="24"/>
        </w:rPr>
        <w:t xml:space="preserve">　　中家敬士</w:t>
      </w:r>
    </w:p>
    <w:p w14:paraId="758ADDE5" w14:textId="77777777" w:rsidR="00E356D2" w:rsidRPr="008B7435" w:rsidRDefault="00E356D2" w:rsidP="00E356D2">
      <w:pPr>
        <w:ind w:right="660"/>
        <w:jc w:val="right"/>
        <w:rPr>
          <w:rFonts w:ascii="ＭＳ Ｐ明朝" w:eastAsia="ＭＳ Ｐ明朝" w:hAnsi="ＭＳ Ｐ明朝"/>
          <w:sz w:val="24"/>
        </w:rPr>
      </w:pPr>
    </w:p>
    <w:p w14:paraId="6B6F8317" w14:textId="77777777" w:rsidR="00E356D2" w:rsidRPr="008B7435" w:rsidRDefault="00E356D2" w:rsidP="00E356D2">
      <w:pPr>
        <w:rPr>
          <w:rFonts w:ascii="ＭＳ Ｐ明朝" w:eastAsia="ＭＳ Ｐ明朝" w:hAnsi="ＭＳ Ｐ明朝"/>
          <w:sz w:val="24"/>
        </w:rPr>
      </w:pPr>
    </w:p>
    <w:p w14:paraId="3004EE96" w14:textId="314A181A" w:rsidR="00E356D2" w:rsidRPr="008B7435" w:rsidRDefault="00D056EF" w:rsidP="00E356D2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8B7435">
        <w:rPr>
          <w:rFonts w:ascii="ＭＳ Ｐ明朝" w:eastAsia="ＭＳ Ｐ明朝" w:hAnsi="ＭＳ Ｐ明朝" w:hint="eastAsia"/>
          <w:sz w:val="28"/>
          <w:szCs w:val="28"/>
        </w:rPr>
        <w:t>第</w:t>
      </w:r>
      <w:r w:rsidR="001F0C88" w:rsidRPr="008B7435">
        <w:rPr>
          <w:rFonts w:ascii="ＭＳ Ｐ明朝" w:eastAsia="ＭＳ Ｐ明朝" w:hAnsi="ＭＳ Ｐ明朝" w:hint="eastAsia"/>
          <w:sz w:val="28"/>
          <w:szCs w:val="28"/>
        </w:rPr>
        <w:t>5</w:t>
      </w:r>
      <w:r w:rsidR="00835428" w:rsidRPr="008B7435">
        <w:rPr>
          <w:rFonts w:ascii="ＭＳ Ｐ明朝" w:eastAsia="ＭＳ Ｐ明朝" w:hAnsi="ＭＳ Ｐ明朝" w:hint="eastAsia"/>
          <w:sz w:val="28"/>
          <w:szCs w:val="28"/>
        </w:rPr>
        <w:t>1</w:t>
      </w:r>
      <w:r w:rsidRPr="008B7435">
        <w:rPr>
          <w:rFonts w:ascii="ＭＳ Ｐ明朝" w:eastAsia="ＭＳ Ｐ明朝" w:hAnsi="ＭＳ Ｐ明朝" w:hint="eastAsia"/>
          <w:sz w:val="28"/>
          <w:szCs w:val="28"/>
        </w:rPr>
        <w:t xml:space="preserve">回稲城市スポーツ大会　</w:t>
      </w:r>
      <w:r w:rsidR="004E41B5" w:rsidRPr="008B7435">
        <w:rPr>
          <w:rFonts w:ascii="ＭＳ Ｐ明朝" w:eastAsia="ＭＳ Ｐ明朝" w:hAnsi="ＭＳ Ｐ明朝" w:hint="eastAsia"/>
          <w:sz w:val="28"/>
          <w:szCs w:val="28"/>
        </w:rPr>
        <w:t>提出</w:t>
      </w:r>
      <w:r w:rsidRPr="008B7435">
        <w:rPr>
          <w:rFonts w:ascii="ＭＳ Ｐ明朝" w:eastAsia="ＭＳ Ｐ明朝" w:hAnsi="ＭＳ Ｐ明朝" w:hint="eastAsia"/>
          <w:sz w:val="28"/>
          <w:szCs w:val="28"/>
        </w:rPr>
        <w:t>書類</w:t>
      </w:r>
      <w:r w:rsidR="008056A0" w:rsidRPr="008B7435">
        <w:rPr>
          <w:rFonts w:ascii="ＭＳ Ｐ明朝" w:eastAsia="ＭＳ Ｐ明朝" w:hAnsi="ＭＳ Ｐ明朝" w:hint="eastAsia"/>
          <w:sz w:val="28"/>
          <w:szCs w:val="28"/>
        </w:rPr>
        <w:t>について</w:t>
      </w:r>
    </w:p>
    <w:p w14:paraId="6440FFC9" w14:textId="77777777" w:rsidR="00C73E53" w:rsidRPr="008B7435" w:rsidRDefault="00C73E53" w:rsidP="00E356D2">
      <w:pPr>
        <w:jc w:val="center"/>
        <w:rPr>
          <w:rFonts w:ascii="ＭＳ Ｐ明朝" w:eastAsia="ＭＳ Ｐ明朝" w:hAnsi="ＭＳ Ｐ明朝"/>
          <w:b/>
          <w:sz w:val="24"/>
        </w:rPr>
      </w:pPr>
    </w:p>
    <w:p w14:paraId="0A0F9372" w14:textId="6F134B87" w:rsidR="00E356D2" w:rsidRPr="008B7435" w:rsidRDefault="00D056EF" w:rsidP="00E356D2">
      <w:pPr>
        <w:rPr>
          <w:rFonts w:ascii="ＭＳ Ｐ明朝" w:eastAsia="ＭＳ Ｐ明朝" w:hAnsi="ＭＳ Ｐ明朝"/>
          <w:sz w:val="24"/>
        </w:rPr>
      </w:pPr>
      <w:r w:rsidRPr="008B7435">
        <w:rPr>
          <w:rFonts w:ascii="ＭＳ Ｐ明朝" w:eastAsia="ＭＳ Ｐ明朝" w:hAnsi="ＭＳ Ｐ明朝" w:hint="eastAsia"/>
          <w:sz w:val="24"/>
        </w:rPr>
        <w:t>第</w:t>
      </w:r>
      <w:r w:rsidR="001F0C88" w:rsidRPr="008B7435">
        <w:rPr>
          <w:rFonts w:ascii="ＭＳ Ｐ明朝" w:eastAsia="ＭＳ Ｐ明朝" w:hAnsi="ＭＳ Ｐ明朝" w:hint="eastAsia"/>
          <w:sz w:val="24"/>
        </w:rPr>
        <w:t>5</w:t>
      </w:r>
      <w:r w:rsidR="00835428" w:rsidRPr="008B7435">
        <w:rPr>
          <w:rFonts w:ascii="ＭＳ Ｐ明朝" w:eastAsia="ＭＳ Ｐ明朝" w:hAnsi="ＭＳ Ｐ明朝" w:hint="eastAsia"/>
          <w:sz w:val="24"/>
        </w:rPr>
        <w:t>1</w:t>
      </w:r>
      <w:r w:rsidRPr="008B7435">
        <w:rPr>
          <w:rFonts w:ascii="ＭＳ Ｐ明朝" w:eastAsia="ＭＳ Ｐ明朝" w:hAnsi="ＭＳ Ｐ明朝" w:hint="eastAsia"/>
          <w:sz w:val="24"/>
        </w:rPr>
        <w:t>回稲城市スポーツ大会を開催するにあたり、</w:t>
      </w:r>
      <w:r w:rsidR="00CD27CE" w:rsidRPr="008B7435">
        <w:rPr>
          <w:rFonts w:ascii="ＭＳ Ｐ明朝" w:eastAsia="ＭＳ Ｐ明朝" w:hAnsi="ＭＳ Ｐ明朝" w:hint="eastAsia"/>
          <w:sz w:val="24"/>
        </w:rPr>
        <w:t>下記内容の</w:t>
      </w:r>
      <w:r w:rsidRPr="008B7435">
        <w:rPr>
          <w:rFonts w:ascii="ＭＳ Ｐ明朝" w:eastAsia="ＭＳ Ｐ明朝" w:hAnsi="ＭＳ Ｐ明朝" w:hint="eastAsia"/>
          <w:sz w:val="24"/>
        </w:rPr>
        <w:t>関係</w:t>
      </w:r>
      <w:r w:rsidR="00E356D2" w:rsidRPr="008B7435">
        <w:rPr>
          <w:rFonts w:ascii="ＭＳ Ｐ明朝" w:eastAsia="ＭＳ Ｐ明朝" w:hAnsi="ＭＳ Ｐ明朝" w:hint="eastAsia"/>
          <w:sz w:val="24"/>
        </w:rPr>
        <w:t>書類を</w:t>
      </w:r>
      <w:r w:rsidR="00CD27CE" w:rsidRPr="008B7435">
        <w:rPr>
          <w:rFonts w:ascii="ＭＳ Ｐ明朝" w:eastAsia="ＭＳ Ｐ明朝" w:hAnsi="ＭＳ Ｐ明朝" w:hint="eastAsia"/>
          <w:sz w:val="24"/>
        </w:rPr>
        <w:t>送付</w:t>
      </w:r>
      <w:r w:rsidR="00844039" w:rsidRPr="008B7435">
        <w:rPr>
          <w:rFonts w:ascii="ＭＳ Ｐ明朝" w:eastAsia="ＭＳ Ｐ明朝" w:hAnsi="ＭＳ Ｐ明朝" w:hint="eastAsia"/>
          <w:sz w:val="24"/>
        </w:rPr>
        <w:t>します</w:t>
      </w:r>
      <w:r w:rsidR="004E41B5" w:rsidRPr="008B7435">
        <w:rPr>
          <w:rFonts w:ascii="ＭＳ Ｐ明朝" w:eastAsia="ＭＳ Ｐ明朝" w:hAnsi="ＭＳ Ｐ明朝" w:hint="eastAsia"/>
          <w:sz w:val="24"/>
        </w:rPr>
        <w:t>。</w:t>
      </w:r>
      <w:r w:rsidRPr="008B7435">
        <w:rPr>
          <w:rFonts w:ascii="ＭＳ Ｐ明朝" w:eastAsia="ＭＳ Ｐ明朝" w:hAnsi="ＭＳ Ｐ明朝" w:hint="eastAsia"/>
          <w:sz w:val="24"/>
        </w:rPr>
        <w:t>期日までにご提出くださいますよう</w:t>
      </w:r>
      <w:r w:rsidR="00E356D2" w:rsidRPr="008B7435">
        <w:rPr>
          <w:rFonts w:ascii="ＭＳ Ｐ明朝" w:eastAsia="ＭＳ Ｐ明朝" w:hAnsi="ＭＳ Ｐ明朝" w:hint="eastAsia"/>
          <w:sz w:val="24"/>
        </w:rPr>
        <w:t>、よろしくお願いいたします。</w:t>
      </w:r>
    </w:p>
    <w:p w14:paraId="3378C950" w14:textId="77777777" w:rsidR="00F75D24" w:rsidRPr="008B7435" w:rsidRDefault="00F75D24" w:rsidP="00E356D2">
      <w:pPr>
        <w:rPr>
          <w:rFonts w:ascii="ＭＳ Ｐ明朝" w:eastAsia="ＭＳ Ｐ明朝" w:hAnsi="ＭＳ Ｐ明朝"/>
          <w:sz w:val="24"/>
        </w:rPr>
      </w:pPr>
    </w:p>
    <w:p w14:paraId="73D98AD7" w14:textId="77777777" w:rsidR="00E356D2" w:rsidRPr="008B7435" w:rsidRDefault="00E356D2" w:rsidP="00844039">
      <w:pPr>
        <w:pStyle w:val="a3"/>
        <w:rPr>
          <w:rFonts w:ascii="ＭＳ Ｐ明朝" w:eastAsia="ＭＳ Ｐ明朝" w:hAnsi="ＭＳ Ｐ明朝"/>
          <w:sz w:val="24"/>
        </w:rPr>
      </w:pPr>
      <w:r w:rsidRPr="008B7435">
        <w:rPr>
          <w:rFonts w:ascii="ＭＳ Ｐ明朝" w:eastAsia="ＭＳ Ｐ明朝" w:hAnsi="ＭＳ Ｐ明朝" w:hint="eastAsia"/>
          <w:sz w:val="24"/>
        </w:rPr>
        <w:t>記</w:t>
      </w:r>
    </w:p>
    <w:p w14:paraId="2C264D47" w14:textId="77777777" w:rsidR="00F75D24" w:rsidRPr="008B7435" w:rsidRDefault="00F75D24" w:rsidP="00844039">
      <w:pPr>
        <w:rPr>
          <w:rFonts w:ascii="ＭＳ Ｐ明朝" w:eastAsia="ＭＳ Ｐ明朝" w:hAnsi="ＭＳ Ｐ明朝"/>
          <w:sz w:val="24"/>
        </w:rPr>
      </w:pPr>
    </w:p>
    <w:p w14:paraId="6149422D" w14:textId="73DAE4CD" w:rsidR="0082172C" w:rsidRPr="008B7435" w:rsidRDefault="00C73E53" w:rsidP="00CD27CE">
      <w:pPr>
        <w:rPr>
          <w:rFonts w:ascii="ＭＳ Ｐ明朝" w:eastAsia="ＭＳ Ｐ明朝" w:hAnsi="ＭＳ Ｐ明朝"/>
          <w:sz w:val="24"/>
        </w:rPr>
      </w:pPr>
      <w:r w:rsidRPr="008B7435">
        <w:rPr>
          <w:rFonts w:ascii="ＭＳ Ｐ明朝" w:eastAsia="ＭＳ Ｐ明朝" w:hAnsi="ＭＳ Ｐ明朝" w:hint="eastAsia"/>
          <w:sz w:val="24"/>
        </w:rPr>
        <w:t>【送付書類】</w:t>
      </w:r>
    </w:p>
    <w:p w14:paraId="03CE2070" w14:textId="710C7773" w:rsidR="007304E6" w:rsidRPr="008B7435" w:rsidRDefault="007304E6" w:rsidP="008B7435">
      <w:pPr>
        <w:pStyle w:val="ab"/>
        <w:numPr>
          <w:ilvl w:val="0"/>
          <w:numId w:val="4"/>
        </w:numPr>
        <w:spacing w:line="276" w:lineRule="auto"/>
        <w:ind w:leftChars="0" w:left="709" w:hanging="425"/>
        <w:rPr>
          <w:rFonts w:ascii="ＭＳ Ｐ明朝" w:eastAsia="ＭＳ Ｐ明朝" w:hAnsi="ＭＳ Ｐ明朝"/>
          <w:sz w:val="24"/>
        </w:rPr>
      </w:pPr>
      <w:r w:rsidRPr="008B7435">
        <w:rPr>
          <w:rFonts w:ascii="ＭＳ Ｐ明朝" w:eastAsia="ＭＳ Ｐ明朝" w:hAnsi="ＭＳ Ｐ明朝" w:hint="eastAsia"/>
          <w:sz w:val="24"/>
        </w:rPr>
        <w:t>競技団体実施要項作成についての注意事項</w:t>
      </w:r>
      <w:r w:rsidR="00C73E53" w:rsidRPr="008B7435">
        <w:rPr>
          <w:rFonts w:ascii="ＭＳ Ｐ明朝" w:eastAsia="ＭＳ Ｐ明朝" w:hAnsi="ＭＳ Ｐ明朝"/>
          <w:sz w:val="24"/>
        </w:rPr>
        <w:tab/>
      </w:r>
      <w:r w:rsidR="00CD27CE" w:rsidRPr="008B7435">
        <w:rPr>
          <w:rFonts w:ascii="ＭＳ Ｐ明朝" w:eastAsia="ＭＳ Ｐ明朝" w:hAnsi="ＭＳ Ｐ明朝" w:hint="eastAsia"/>
          <w:sz w:val="24"/>
        </w:rPr>
        <w:t>ﾌｧｲﾙ名「実施要項注意事項」</w:t>
      </w:r>
    </w:p>
    <w:p w14:paraId="58B1E4D3" w14:textId="570D30C7" w:rsidR="008B7435" w:rsidRPr="008B7435" w:rsidRDefault="008B7435" w:rsidP="008B7435">
      <w:pPr>
        <w:pStyle w:val="ab"/>
        <w:numPr>
          <w:ilvl w:val="0"/>
          <w:numId w:val="4"/>
        </w:numPr>
        <w:spacing w:line="276" w:lineRule="auto"/>
        <w:ind w:leftChars="0" w:left="709" w:hanging="425"/>
        <w:rPr>
          <w:rFonts w:ascii="ＭＳ Ｐ明朝" w:eastAsia="ＭＳ Ｐ明朝" w:hAnsi="ＭＳ Ｐ明朝"/>
          <w:sz w:val="24"/>
        </w:rPr>
      </w:pPr>
      <w:r w:rsidRPr="008B7435">
        <w:rPr>
          <w:rFonts w:ascii="ＭＳ Ｐ明朝" w:eastAsia="ＭＳ Ｐ明朝" w:hAnsi="ＭＳ Ｐ明朝" w:hint="eastAsia"/>
          <w:sz w:val="24"/>
        </w:rPr>
        <w:t>競技運営費補助金分配額</w:t>
      </w:r>
      <w:r w:rsidRPr="008B7435">
        <w:rPr>
          <w:rFonts w:ascii="ＭＳ Ｐ明朝" w:eastAsia="ＭＳ Ｐ明朝" w:hAnsi="ＭＳ Ｐ明朝"/>
          <w:sz w:val="24"/>
        </w:rPr>
        <w:tab/>
      </w:r>
      <w:r w:rsidRPr="008B7435">
        <w:rPr>
          <w:rFonts w:ascii="ＭＳ Ｐ明朝" w:eastAsia="ＭＳ Ｐ明朝" w:hAnsi="ＭＳ Ｐ明朝"/>
          <w:sz w:val="24"/>
        </w:rPr>
        <w:tab/>
      </w:r>
      <w:r w:rsidRPr="008B7435">
        <w:rPr>
          <w:rFonts w:ascii="ＭＳ Ｐ明朝" w:eastAsia="ＭＳ Ｐ明朝" w:hAnsi="ＭＳ Ｐ明朝"/>
          <w:sz w:val="24"/>
        </w:rPr>
        <w:tab/>
      </w:r>
      <w:r w:rsidRPr="008B7435">
        <w:rPr>
          <w:rFonts w:ascii="ＭＳ Ｐ明朝" w:eastAsia="ＭＳ Ｐ明朝" w:hAnsi="ＭＳ Ｐ明朝"/>
          <w:sz w:val="24"/>
        </w:rPr>
        <w:tab/>
      </w:r>
      <w:r w:rsidRPr="008B7435">
        <w:rPr>
          <w:rFonts w:ascii="ＭＳ Ｐ明朝" w:eastAsia="ＭＳ Ｐ明朝" w:hAnsi="ＭＳ Ｐ明朝" w:hint="eastAsia"/>
          <w:sz w:val="24"/>
        </w:rPr>
        <w:t>ﾌｧｲﾙ名「大会補助金</w:t>
      </w:r>
      <w:r w:rsidR="003F6B21">
        <w:rPr>
          <w:rFonts w:ascii="ＭＳ Ｐ明朝" w:eastAsia="ＭＳ Ｐ明朝" w:hAnsi="ＭＳ Ｐ明朝" w:hint="eastAsia"/>
          <w:sz w:val="24"/>
        </w:rPr>
        <w:t>分配額</w:t>
      </w:r>
      <w:r w:rsidRPr="008B7435">
        <w:rPr>
          <w:rFonts w:ascii="ＭＳ Ｐ明朝" w:eastAsia="ＭＳ Ｐ明朝" w:hAnsi="ＭＳ Ｐ明朝" w:hint="eastAsia"/>
          <w:sz w:val="24"/>
        </w:rPr>
        <w:t>」</w:t>
      </w:r>
    </w:p>
    <w:p w14:paraId="43EF8466" w14:textId="4E214871" w:rsidR="003915BB" w:rsidRPr="008B7435" w:rsidRDefault="003915BB" w:rsidP="008B7435">
      <w:pPr>
        <w:numPr>
          <w:ilvl w:val="0"/>
          <w:numId w:val="4"/>
        </w:numPr>
        <w:spacing w:line="276" w:lineRule="auto"/>
        <w:ind w:left="709" w:hanging="425"/>
        <w:rPr>
          <w:rFonts w:ascii="ＭＳ Ｐ明朝" w:eastAsia="ＭＳ Ｐ明朝" w:hAnsi="ＭＳ Ｐ明朝"/>
          <w:sz w:val="24"/>
        </w:rPr>
      </w:pPr>
      <w:r w:rsidRPr="008B7435">
        <w:rPr>
          <w:rFonts w:ascii="ＭＳ Ｐ明朝" w:eastAsia="ＭＳ Ｐ明朝" w:hAnsi="ＭＳ Ｐ明朝" w:hint="eastAsia"/>
          <w:sz w:val="24"/>
        </w:rPr>
        <w:t>広報「ひろば」原稿提出</w:t>
      </w:r>
      <w:r w:rsidR="00CD27CE" w:rsidRPr="008B7435">
        <w:rPr>
          <w:rFonts w:ascii="ＭＳ Ｐ明朝" w:eastAsia="ＭＳ Ｐ明朝" w:hAnsi="ＭＳ Ｐ明朝"/>
          <w:sz w:val="24"/>
        </w:rPr>
        <w:tab/>
      </w:r>
      <w:r w:rsidR="00CD27CE" w:rsidRPr="008B7435">
        <w:rPr>
          <w:rFonts w:ascii="ＭＳ Ｐ明朝" w:eastAsia="ＭＳ Ｐ明朝" w:hAnsi="ＭＳ Ｐ明朝"/>
          <w:sz w:val="24"/>
        </w:rPr>
        <w:tab/>
      </w:r>
      <w:r w:rsidR="00CD27CE" w:rsidRPr="008B7435">
        <w:rPr>
          <w:rFonts w:ascii="ＭＳ Ｐ明朝" w:eastAsia="ＭＳ Ｐ明朝" w:hAnsi="ＭＳ Ｐ明朝"/>
          <w:sz w:val="24"/>
        </w:rPr>
        <w:tab/>
      </w:r>
      <w:r w:rsidR="00C73E53" w:rsidRPr="008B7435">
        <w:rPr>
          <w:rFonts w:ascii="ＭＳ Ｐ明朝" w:eastAsia="ＭＳ Ｐ明朝" w:hAnsi="ＭＳ Ｐ明朝"/>
          <w:sz w:val="24"/>
        </w:rPr>
        <w:tab/>
      </w:r>
      <w:r w:rsidR="00CD27CE" w:rsidRPr="008B7435">
        <w:rPr>
          <w:rFonts w:ascii="ＭＳ Ｐ明朝" w:eastAsia="ＭＳ Ｐ明朝" w:hAnsi="ＭＳ Ｐ明朝" w:hint="eastAsia"/>
          <w:sz w:val="24"/>
        </w:rPr>
        <w:t>ﾌｧｲﾙ名</w:t>
      </w:r>
      <w:r w:rsidR="008B7435" w:rsidRPr="008B7435">
        <w:rPr>
          <w:rFonts w:ascii="ＭＳ Ｐ明朝" w:eastAsia="ＭＳ Ｐ明朝" w:hAnsi="ＭＳ Ｐ明朝" w:hint="eastAsia"/>
          <w:sz w:val="24"/>
        </w:rPr>
        <w:t>「</w:t>
      </w:r>
      <w:r w:rsidR="00CD27CE" w:rsidRPr="008B7435">
        <w:rPr>
          <w:rFonts w:ascii="ＭＳ Ｐ明朝" w:eastAsia="ＭＳ Ｐ明朝" w:hAnsi="ＭＳ Ｐ明朝" w:hint="eastAsia"/>
          <w:sz w:val="24"/>
        </w:rPr>
        <w:t>ひろば原稿依頼」</w:t>
      </w:r>
    </w:p>
    <w:p w14:paraId="6E100A9C" w14:textId="7790FCEA" w:rsidR="0082172C" w:rsidRPr="008B7435" w:rsidRDefault="0082172C" w:rsidP="008B7435">
      <w:pPr>
        <w:numPr>
          <w:ilvl w:val="0"/>
          <w:numId w:val="4"/>
        </w:numPr>
        <w:spacing w:line="276" w:lineRule="auto"/>
        <w:ind w:left="709" w:hanging="425"/>
        <w:rPr>
          <w:rFonts w:ascii="ＭＳ Ｐ明朝" w:eastAsia="ＭＳ Ｐ明朝" w:hAnsi="ＭＳ Ｐ明朝"/>
          <w:sz w:val="24"/>
        </w:rPr>
      </w:pPr>
      <w:r w:rsidRPr="008B7435">
        <w:rPr>
          <w:rFonts w:ascii="ＭＳ Ｐ明朝" w:eastAsia="ＭＳ Ｐ明朝" w:hAnsi="ＭＳ Ｐ明朝" w:hint="eastAsia"/>
          <w:sz w:val="24"/>
        </w:rPr>
        <w:t>賞状・メダル注文表</w:t>
      </w:r>
      <w:r w:rsidR="00CD27CE" w:rsidRPr="008B7435">
        <w:rPr>
          <w:rFonts w:ascii="ＭＳ Ｐ明朝" w:eastAsia="ＭＳ Ｐ明朝" w:hAnsi="ＭＳ Ｐ明朝"/>
          <w:sz w:val="24"/>
        </w:rPr>
        <w:tab/>
      </w:r>
      <w:r w:rsidR="00CD27CE" w:rsidRPr="008B7435">
        <w:rPr>
          <w:rFonts w:ascii="ＭＳ Ｐ明朝" w:eastAsia="ＭＳ Ｐ明朝" w:hAnsi="ＭＳ Ｐ明朝"/>
          <w:sz w:val="24"/>
        </w:rPr>
        <w:tab/>
      </w:r>
      <w:r w:rsidR="00CD27CE" w:rsidRPr="008B7435">
        <w:rPr>
          <w:rFonts w:ascii="ＭＳ Ｐ明朝" w:eastAsia="ＭＳ Ｐ明朝" w:hAnsi="ＭＳ Ｐ明朝"/>
          <w:sz w:val="24"/>
        </w:rPr>
        <w:tab/>
      </w:r>
      <w:r w:rsidR="00C73E53" w:rsidRPr="008B7435">
        <w:rPr>
          <w:rFonts w:ascii="ＭＳ Ｐ明朝" w:eastAsia="ＭＳ Ｐ明朝" w:hAnsi="ＭＳ Ｐ明朝"/>
          <w:sz w:val="24"/>
        </w:rPr>
        <w:tab/>
      </w:r>
      <w:r w:rsidR="00CD27CE" w:rsidRPr="008B7435">
        <w:rPr>
          <w:rFonts w:ascii="ＭＳ Ｐ明朝" w:eastAsia="ＭＳ Ｐ明朝" w:hAnsi="ＭＳ Ｐ明朝" w:hint="eastAsia"/>
          <w:sz w:val="24"/>
        </w:rPr>
        <w:t>ﾌｧｲﾙ名</w:t>
      </w:r>
      <w:r w:rsidR="008B7435" w:rsidRPr="008B7435">
        <w:rPr>
          <w:rFonts w:ascii="ＭＳ Ｐ明朝" w:eastAsia="ＭＳ Ｐ明朝" w:hAnsi="ＭＳ Ｐ明朝" w:hint="eastAsia"/>
          <w:sz w:val="24"/>
        </w:rPr>
        <w:t>「</w:t>
      </w:r>
      <w:r w:rsidR="00CD27CE" w:rsidRPr="008B7435">
        <w:rPr>
          <w:rFonts w:ascii="ＭＳ Ｐ明朝" w:eastAsia="ＭＳ Ｐ明朝" w:hAnsi="ＭＳ Ｐ明朝" w:hint="eastAsia"/>
          <w:sz w:val="24"/>
        </w:rPr>
        <w:t>メダル</w:t>
      </w:r>
      <w:r w:rsidR="00C73E53" w:rsidRPr="008B7435">
        <w:rPr>
          <w:rFonts w:ascii="ＭＳ Ｐ明朝" w:eastAsia="ＭＳ Ｐ明朝" w:hAnsi="ＭＳ Ｐ明朝" w:hint="eastAsia"/>
          <w:sz w:val="24"/>
        </w:rPr>
        <w:t>・</w:t>
      </w:r>
      <w:r w:rsidR="00CD27CE" w:rsidRPr="008B7435">
        <w:rPr>
          <w:rFonts w:ascii="ＭＳ Ｐ明朝" w:eastAsia="ＭＳ Ｐ明朝" w:hAnsi="ＭＳ Ｐ明朝" w:hint="eastAsia"/>
          <w:sz w:val="24"/>
        </w:rPr>
        <w:t>賞状必要数」</w:t>
      </w:r>
    </w:p>
    <w:p w14:paraId="651D6ABF" w14:textId="064F635A" w:rsidR="003D2DF3" w:rsidRPr="008B7435" w:rsidRDefault="003D2DF3" w:rsidP="008B7435">
      <w:pPr>
        <w:numPr>
          <w:ilvl w:val="0"/>
          <w:numId w:val="4"/>
        </w:numPr>
        <w:spacing w:line="276" w:lineRule="auto"/>
        <w:ind w:left="709" w:hanging="425"/>
        <w:rPr>
          <w:rFonts w:ascii="ＭＳ Ｐ明朝" w:eastAsia="ＭＳ Ｐ明朝" w:hAnsi="ＭＳ Ｐ明朝"/>
          <w:sz w:val="24"/>
        </w:rPr>
      </w:pPr>
      <w:r w:rsidRPr="008B7435">
        <w:rPr>
          <w:rFonts w:ascii="ＭＳ Ｐ明朝" w:eastAsia="ＭＳ Ｐ明朝" w:hAnsi="ＭＳ Ｐ明朝" w:hint="eastAsia"/>
          <w:sz w:val="24"/>
        </w:rPr>
        <w:t>優勝杯返還チーム名確認表</w:t>
      </w:r>
      <w:r w:rsidR="00CD27CE" w:rsidRPr="008B7435">
        <w:rPr>
          <w:rFonts w:ascii="ＭＳ Ｐ明朝" w:eastAsia="ＭＳ Ｐ明朝" w:hAnsi="ＭＳ Ｐ明朝"/>
          <w:sz w:val="24"/>
        </w:rPr>
        <w:tab/>
      </w:r>
      <w:r w:rsidR="00CD27CE" w:rsidRPr="008B7435">
        <w:rPr>
          <w:rFonts w:ascii="ＭＳ Ｐ明朝" w:eastAsia="ＭＳ Ｐ明朝" w:hAnsi="ＭＳ Ｐ明朝"/>
          <w:sz w:val="24"/>
        </w:rPr>
        <w:tab/>
      </w:r>
      <w:r w:rsidR="00CD27CE" w:rsidRPr="008B7435">
        <w:rPr>
          <w:rFonts w:ascii="ＭＳ Ｐ明朝" w:eastAsia="ＭＳ Ｐ明朝" w:hAnsi="ＭＳ Ｐ明朝"/>
          <w:sz w:val="24"/>
        </w:rPr>
        <w:tab/>
      </w:r>
      <w:r w:rsidR="00CD27CE" w:rsidRPr="008B7435">
        <w:rPr>
          <w:rFonts w:ascii="ＭＳ Ｐ明朝" w:eastAsia="ＭＳ Ｐ明朝" w:hAnsi="ＭＳ Ｐ明朝" w:hint="eastAsia"/>
          <w:sz w:val="24"/>
        </w:rPr>
        <w:t>ﾌｧｲﾙ名「優勝</w:t>
      </w:r>
      <w:r w:rsidR="00C73E53" w:rsidRPr="008B7435">
        <w:rPr>
          <w:rFonts w:ascii="ＭＳ Ｐ明朝" w:eastAsia="ＭＳ Ｐ明朝" w:hAnsi="ＭＳ Ｐ明朝" w:hint="eastAsia"/>
          <w:sz w:val="24"/>
        </w:rPr>
        <w:t>杯</w:t>
      </w:r>
      <w:r w:rsidR="00CD27CE" w:rsidRPr="008B7435">
        <w:rPr>
          <w:rFonts w:ascii="ＭＳ Ｐ明朝" w:eastAsia="ＭＳ Ｐ明朝" w:hAnsi="ＭＳ Ｐ明朝" w:hint="eastAsia"/>
          <w:sz w:val="24"/>
        </w:rPr>
        <w:t>返還</w:t>
      </w:r>
      <w:r w:rsidR="00C73E53" w:rsidRPr="008B7435">
        <w:rPr>
          <w:rFonts w:ascii="ＭＳ Ｐ明朝" w:eastAsia="ＭＳ Ｐ明朝" w:hAnsi="ＭＳ Ｐ明朝" w:hint="eastAsia"/>
          <w:sz w:val="24"/>
        </w:rPr>
        <w:t>チーム</w:t>
      </w:r>
      <w:r w:rsidR="00CD27CE" w:rsidRPr="008B7435">
        <w:rPr>
          <w:rFonts w:ascii="ＭＳ Ｐ明朝" w:eastAsia="ＭＳ Ｐ明朝" w:hAnsi="ＭＳ Ｐ明朝" w:hint="eastAsia"/>
          <w:sz w:val="24"/>
        </w:rPr>
        <w:t>名・レプリカ作成」</w:t>
      </w:r>
    </w:p>
    <w:p w14:paraId="08ED0CB7" w14:textId="43D14F15" w:rsidR="00C407DF" w:rsidRPr="008B7435" w:rsidRDefault="00CD27CE" w:rsidP="008B7435">
      <w:pPr>
        <w:pStyle w:val="ab"/>
        <w:numPr>
          <w:ilvl w:val="0"/>
          <w:numId w:val="4"/>
        </w:numPr>
        <w:ind w:leftChars="0" w:left="709" w:hanging="425"/>
        <w:jc w:val="left"/>
        <w:rPr>
          <w:rFonts w:ascii="ＭＳ Ｐ明朝" w:eastAsia="ＭＳ Ｐ明朝" w:hAnsi="ＭＳ Ｐ明朝"/>
          <w:sz w:val="24"/>
        </w:rPr>
      </w:pPr>
      <w:r w:rsidRPr="008B7435">
        <w:rPr>
          <w:rFonts w:ascii="ＭＳ Ｐ明朝" w:eastAsia="ＭＳ Ｐ明朝" w:hAnsi="ＭＳ Ｐ明朝" w:hint="eastAsia"/>
          <w:sz w:val="24"/>
        </w:rPr>
        <w:t>団長名、大会参加予想人数、総合開会式参加人数確認表</w:t>
      </w:r>
      <w:r w:rsidR="00C73E53" w:rsidRPr="008B7435">
        <w:rPr>
          <w:rFonts w:ascii="ＭＳ Ｐ明朝" w:eastAsia="ＭＳ Ｐ明朝" w:hAnsi="ＭＳ Ｐ明朝" w:hint="eastAsia"/>
          <w:sz w:val="24"/>
        </w:rPr>
        <w:t xml:space="preserve">　　</w:t>
      </w:r>
      <w:r w:rsidRPr="008B7435">
        <w:rPr>
          <w:rFonts w:ascii="ＭＳ Ｐ明朝" w:eastAsia="ＭＳ Ｐ明朝" w:hAnsi="ＭＳ Ｐ明朝" w:hint="eastAsia"/>
          <w:sz w:val="24"/>
        </w:rPr>
        <w:t>ﾌｧｲﾙ名「開会式参加人数確認表」</w:t>
      </w:r>
    </w:p>
    <w:p w14:paraId="4887A712" w14:textId="77777777" w:rsidR="00826243" w:rsidRPr="008B7435" w:rsidRDefault="00826243" w:rsidP="008B7435">
      <w:pPr>
        <w:ind w:left="709" w:hanging="425"/>
        <w:jc w:val="right"/>
        <w:rPr>
          <w:rFonts w:ascii="ＭＳ Ｐ明朝" w:eastAsia="ＭＳ Ｐ明朝" w:hAnsi="ＭＳ Ｐ明朝"/>
          <w:sz w:val="24"/>
        </w:rPr>
      </w:pPr>
    </w:p>
    <w:p w14:paraId="0E497775" w14:textId="5A0CC07F" w:rsidR="000338AD" w:rsidRPr="008B7435" w:rsidRDefault="000338AD" w:rsidP="008B7435">
      <w:pPr>
        <w:ind w:left="709" w:hanging="425"/>
        <w:jc w:val="right"/>
        <w:rPr>
          <w:rFonts w:ascii="ＭＳ Ｐ明朝" w:eastAsia="ＭＳ Ｐ明朝" w:hAnsi="ＭＳ Ｐ明朝"/>
          <w:sz w:val="24"/>
        </w:rPr>
      </w:pPr>
    </w:p>
    <w:p w14:paraId="35E60E76" w14:textId="77777777" w:rsidR="001F0C88" w:rsidRPr="008B7435" w:rsidRDefault="001F0C88" w:rsidP="008B7435">
      <w:pPr>
        <w:jc w:val="left"/>
        <w:rPr>
          <w:rFonts w:ascii="ＭＳ Ｐ明朝" w:eastAsia="ＭＳ Ｐ明朝" w:hAnsi="ＭＳ Ｐ明朝"/>
          <w:sz w:val="24"/>
        </w:rPr>
      </w:pPr>
      <w:r w:rsidRPr="008B7435">
        <w:rPr>
          <w:rFonts w:ascii="ＭＳ Ｐ明朝" w:eastAsia="ＭＳ Ｐ明朝" w:hAnsi="ＭＳ Ｐ明朝" w:hint="eastAsia"/>
          <w:sz w:val="24"/>
        </w:rPr>
        <w:t>【注意】</w:t>
      </w:r>
    </w:p>
    <w:p w14:paraId="40BB4E0A" w14:textId="240E859B" w:rsidR="00C407DF" w:rsidRPr="003F6B21" w:rsidRDefault="00C73E53" w:rsidP="008B7435">
      <w:pPr>
        <w:pStyle w:val="ab"/>
        <w:numPr>
          <w:ilvl w:val="0"/>
          <w:numId w:val="7"/>
        </w:numPr>
        <w:ind w:leftChars="0" w:left="709" w:hanging="425"/>
        <w:jc w:val="left"/>
        <w:rPr>
          <w:rFonts w:ascii="ＭＳ Ｐ明朝" w:eastAsia="ＭＳ Ｐ明朝" w:hAnsi="ＭＳ Ｐ明朝"/>
          <w:b/>
          <w:bCs/>
          <w:color w:val="FF0000"/>
          <w:sz w:val="24"/>
          <w:u w:val="single"/>
        </w:rPr>
      </w:pPr>
      <w:r w:rsidRPr="003F6B21">
        <w:rPr>
          <w:rFonts w:ascii="ＭＳ Ｐ明朝" w:eastAsia="ＭＳ Ｐ明朝" w:hAnsi="ＭＳ Ｐ明朝" w:hint="eastAsia"/>
          <w:b/>
          <w:bCs/>
          <w:color w:val="FF0000"/>
          <w:sz w:val="24"/>
          <w:u w:val="single"/>
        </w:rPr>
        <w:t>提出期限：12月21日（水）</w:t>
      </w:r>
    </w:p>
    <w:p w14:paraId="5C285A48" w14:textId="5A4DA020" w:rsidR="00C73E53" w:rsidRPr="00612F83" w:rsidRDefault="00C73E53" w:rsidP="00612F83">
      <w:pPr>
        <w:pStyle w:val="ab"/>
        <w:numPr>
          <w:ilvl w:val="0"/>
          <w:numId w:val="7"/>
        </w:numPr>
        <w:ind w:leftChars="0" w:left="709" w:hanging="425"/>
        <w:jc w:val="left"/>
        <w:rPr>
          <w:rFonts w:ascii="ＭＳ Ｐ明朝" w:eastAsia="ＭＳ Ｐ明朝" w:hAnsi="ＭＳ Ｐ明朝"/>
          <w:sz w:val="24"/>
        </w:rPr>
      </w:pPr>
      <w:r w:rsidRPr="008B7435">
        <w:rPr>
          <w:rFonts w:ascii="ＭＳ Ｐ明朝" w:eastAsia="ＭＳ Ｐ明朝" w:hAnsi="ＭＳ Ｐ明朝" w:hint="eastAsia"/>
          <w:sz w:val="24"/>
        </w:rPr>
        <w:t>上記以外の</w:t>
      </w:r>
      <w:r w:rsidR="008B7435">
        <w:rPr>
          <w:rFonts w:ascii="ＭＳ Ｐ明朝" w:eastAsia="ＭＳ Ｐ明朝" w:hAnsi="ＭＳ Ｐ明朝" w:hint="eastAsia"/>
          <w:sz w:val="24"/>
        </w:rPr>
        <w:t>提出</w:t>
      </w:r>
      <w:r w:rsidRPr="008B7435">
        <w:rPr>
          <w:rFonts w:ascii="ＭＳ Ｐ明朝" w:eastAsia="ＭＳ Ｐ明朝" w:hAnsi="ＭＳ Ｐ明朝" w:hint="eastAsia"/>
          <w:sz w:val="24"/>
        </w:rPr>
        <w:t>書類（実施要項・収支予算書等）は、体協ＨＰ（i</w:t>
      </w:r>
      <w:r w:rsidRPr="008B7435">
        <w:rPr>
          <w:rFonts w:ascii="ＭＳ Ｐ明朝" w:eastAsia="ＭＳ Ｐ明朝" w:hAnsi="ＭＳ Ｐ明朝"/>
          <w:sz w:val="24"/>
        </w:rPr>
        <w:t>nagi-sports.com）</w:t>
      </w:r>
      <w:r w:rsidR="00612F83">
        <w:rPr>
          <w:rFonts w:ascii="ＭＳ Ｐ明朝" w:eastAsia="ＭＳ Ｐ明朝" w:hAnsi="ＭＳ Ｐ明朝" w:hint="eastAsia"/>
          <w:sz w:val="24"/>
        </w:rPr>
        <w:t>「各種資料」</w:t>
      </w:r>
      <w:r w:rsidRPr="00612F83">
        <w:rPr>
          <w:rFonts w:ascii="ＭＳ Ｐ明朝" w:eastAsia="ＭＳ Ｐ明朝" w:hAnsi="ＭＳ Ｐ明朝" w:hint="eastAsia"/>
          <w:sz w:val="24"/>
        </w:rPr>
        <w:t>よりダウンロード願います。</w:t>
      </w:r>
    </w:p>
    <w:p w14:paraId="040499CB" w14:textId="0BB177EB" w:rsidR="00C73E53" w:rsidRPr="008B7435" w:rsidRDefault="00C73E53" w:rsidP="008B7435">
      <w:pPr>
        <w:pStyle w:val="ab"/>
        <w:numPr>
          <w:ilvl w:val="0"/>
          <w:numId w:val="7"/>
        </w:numPr>
        <w:ind w:leftChars="0" w:left="709" w:hanging="425"/>
        <w:jc w:val="left"/>
        <w:rPr>
          <w:rFonts w:ascii="ＭＳ Ｐ明朝" w:eastAsia="ＭＳ Ｐ明朝" w:hAnsi="ＭＳ Ｐ明朝"/>
          <w:sz w:val="24"/>
        </w:rPr>
      </w:pPr>
      <w:r w:rsidRPr="008B7435">
        <w:rPr>
          <w:rFonts w:ascii="ＭＳ Ｐ明朝" w:eastAsia="ＭＳ Ｐ明朝" w:hAnsi="ＭＳ Ｐ明朝" w:hint="eastAsia"/>
          <w:sz w:val="24"/>
        </w:rPr>
        <w:t>第50回のメダル</w:t>
      </w:r>
      <w:r w:rsidR="008B7435">
        <w:rPr>
          <w:rFonts w:ascii="ＭＳ Ｐ明朝" w:eastAsia="ＭＳ Ｐ明朝" w:hAnsi="ＭＳ Ｐ明朝" w:hint="eastAsia"/>
          <w:sz w:val="24"/>
        </w:rPr>
        <w:t>や</w:t>
      </w:r>
      <w:r w:rsidRPr="008B7435">
        <w:rPr>
          <w:rFonts w:ascii="ＭＳ Ｐ明朝" w:eastAsia="ＭＳ Ｐ明朝" w:hAnsi="ＭＳ Ｐ明朝" w:hint="eastAsia"/>
          <w:sz w:val="24"/>
        </w:rPr>
        <w:t>賞状が余っている団体がありましたら、体協事務局までご連絡ください。</w:t>
      </w:r>
    </w:p>
    <w:p w14:paraId="451C7E10" w14:textId="77777777" w:rsidR="00C73E53" w:rsidRPr="008B7435" w:rsidRDefault="00C73E53" w:rsidP="008B7435">
      <w:pPr>
        <w:ind w:left="709" w:firstLineChars="200" w:firstLine="480"/>
        <w:jc w:val="left"/>
        <w:rPr>
          <w:rFonts w:ascii="ＭＳ Ｐ明朝" w:eastAsia="ＭＳ Ｐ明朝" w:hAnsi="ＭＳ Ｐ明朝"/>
          <w:sz w:val="24"/>
        </w:rPr>
      </w:pPr>
    </w:p>
    <w:p w14:paraId="368F9ABF" w14:textId="30BA982B" w:rsidR="00962283" w:rsidRPr="008B7435" w:rsidRDefault="00962283" w:rsidP="00E356D2">
      <w:pPr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以　上</w:t>
      </w:r>
    </w:p>
    <w:p w14:paraId="7B16CC6E" w14:textId="016C87CF" w:rsidR="00C73E53" w:rsidRDefault="00C73E53" w:rsidP="00E356D2">
      <w:pPr>
        <w:jc w:val="right"/>
        <w:rPr>
          <w:rFonts w:ascii="ＭＳ Ｐ明朝" w:eastAsia="ＭＳ Ｐ明朝" w:hAnsi="ＭＳ Ｐ明朝"/>
          <w:sz w:val="24"/>
        </w:rPr>
      </w:pPr>
    </w:p>
    <w:p w14:paraId="3BA2D00A" w14:textId="7013E02E" w:rsidR="00962283" w:rsidRDefault="00962283" w:rsidP="00E356D2">
      <w:pPr>
        <w:jc w:val="right"/>
        <w:rPr>
          <w:rFonts w:ascii="ＭＳ Ｐ明朝" w:eastAsia="ＭＳ Ｐ明朝" w:hAnsi="ＭＳ Ｐ明朝"/>
          <w:sz w:val="24"/>
        </w:rPr>
      </w:pPr>
    </w:p>
    <w:p w14:paraId="458C3421" w14:textId="2EB8B3BA" w:rsidR="00962283" w:rsidRDefault="00962283" w:rsidP="00E356D2">
      <w:pPr>
        <w:jc w:val="right"/>
        <w:rPr>
          <w:rFonts w:ascii="ＭＳ Ｐ明朝" w:eastAsia="ＭＳ Ｐ明朝" w:hAnsi="ＭＳ Ｐ明朝"/>
          <w:sz w:val="24"/>
        </w:rPr>
      </w:pPr>
    </w:p>
    <w:p w14:paraId="7ED3A2F6" w14:textId="77777777" w:rsidR="00962283" w:rsidRPr="008B7435" w:rsidRDefault="00962283" w:rsidP="00E356D2">
      <w:pPr>
        <w:jc w:val="right"/>
        <w:rPr>
          <w:rFonts w:ascii="ＭＳ Ｐ明朝" w:eastAsia="ＭＳ Ｐ明朝" w:hAnsi="ＭＳ Ｐ明朝"/>
          <w:sz w:val="24"/>
        </w:rPr>
      </w:pPr>
    </w:p>
    <w:p w14:paraId="028836E0" w14:textId="77777777" w:rsidR="00C73E53" w:rsidRPr="008B7435" w:rsidRDefault="00C73E53" w:rsidP="00E356D2">
      <w:pPr>
        <w:jc w:val="right"/>
        <w:rPr>
          <w:rFonts w:ascii="ＭＳ Ｐ明朝" w:eastAsia="ＭＳ Ｐ明朝" w:hAnsi="ＭＳ Ｐ明朝"/>
          <w:sz w:val="24"/>
        </w:rPr>
      </w:pPr>
    </w:p>
    <w:p w14:paraId="33787662" w14:textId="473F6C53" w:rsidR="00E356D2" w:rsidRPr="008B7435" w:rsidRDefault="00F75D24" w:rsidP="00E356D2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8B7435">
        <w:rPr>
          <w:rFonts w:ascii="ＭＳ Ｐ明朝" w:eastAsia="ＭＳ Ｐ明朝" w:hAnsi="ＭＳ Ｐ明朝" w:hint="eastAsia"/>
          <w:sz w:val="22"/>
          <w:szCs w:val="22"/>
        </w:rPr>
        <w:t xml:space="preserve">（一財）稲城市体育協会 </w:t>
      </w:r>
      <w:r w:rsidR="001C1596" w:rsidRPr="008B7435">
        <w:rPr>
          <w:rFonts w:ascii="ＭＳ Ｐ明朝" w:eastAsia="ＭＳ Ｐ明朝" w:hAnsi="ＭＳ Ｐ明朝" w:hint="eastAsia"/>
          <w:sz w:val="22"/>
          <w:szCs w:val="22"/>
        </w:rPr>
        <w:t xml:space="preserve">事務局　</w:t>
      </w:r>
      <w:r w:rsidR="00116F3E" w:rsidRPr="008B7435">
        <w:rPr>
          <w:rFonts w:ascii="ＭＳ Ｐ明朝" w:eastAsia="ＭＳ Ｐ明朝" w:hAnsi="ＭＳ Ｐ明朝" w:hint="eastAsia"/>
          <w:sz w:val="22"/>
          <w:szCs w:val="22"/>
        </w:rPr>
        <w:t>五十嵐</w:t>
      </w:r>
      <w:r w:rsidR="00837962" w:rsidRPr="008B7435">
        <w:rPr>
          <w:rFonts w:ascii="ＭＳ Ｐ明朝" w:eastAsia="ＭＳ Ｐ明朝" w:hAnsi="ＭＳ Ｐ明朝" w:hint="eastAsia"/>
          <w:sz w:val="22"/>
          <w:szCs w:val="22"/>
        </w:rPr>
        <w:t>・</w:t>
      </w:r>
      <w:r w:rsidR="00E642FC" w:rsidRPr="008B7435">
        <w:rPr>
          <w:rFonts w:ascii="ＭＳ Ｐ明朝" w:eastAsia="ＭＳ Ｐ明朝" w:hAnsi="ＭＳ Ｐ明朝" w:hint="eastAsia"/>
          <w:sz w:val="22"/>
          <w:szCs w:val="22"/>
        </w:rPr>
        <w:t>秋山</w:t>
      </w:r>
    </w:p>
    <w:p w14:paraId="3261A215" w14:textId="0BF091BE" w:rsidR="00F75D24" w:rsidRPr="008B7435" w:rsidRDefault="000338AD" w:rsidP="00816A09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8B7435">
        <w:rPr>
          <w:rFonts w:ascii="ＭＳ Ｐ明朝" w:eastAsia="ＭＳ Ｐ明朝" w:hAnsi="ＭＳ Ｐ明朝" w:hint="eastAsia"/>
          <w:sz w:val="22"/>
          <w:szCs w:val="22"/>
        </w:rPr>
        <w:t>TEL</w:t>
      </w:r>
      <w:r w:rsidR="00E356D2" w:rsidRPr="008B7435">
        <w:rPr>
          <w:rFonts w:ascii="ＭＳ Ｐ明朝" w:eastAsia="ＭＳ Ｐ明朝" w:hAnsi="ＭＳ Ｐ明朝" w:hint="eastAsia"/>
          <w:sz w:val="22"/>
          <w:szCs w:val="22"/>
        </w:rPr>
        <w:t>／</w:t>
      </w:r>
      <w:r w:rsidRPr="008B7435">
        <w:rPr>
          <w:rFonts w:ascii="ＭＳ Ｐ明朝" w:eastAsia="ＭＳ Ｐ明朝" w:hAnsi="ＭＳ Ｐ明朝" w:hint="eastAsia"/>
          <w:sz w:val="22"/>
          <w:szCs w:val="22"/>
        </w:rPr>
        <w:t>042</w:t>
      </w:r>
      <w:r w:rsidR="00E356D2" w:rsidRPr="008B7435">
        <w:rPr>
          <w:rFonts w:ascii="ＭＳ Ｐ明朝" w:eastAsia="ＭＳ Ｐ明朝" w:hAnsi="ＭＳ Ｐ明朝" w:hint="eastAsia"/>
          <w:sz w:val="22"/>
          <w:szCs w:val="22"/>
        </w:rPr>
        <w:t>-</w:t>
      </w:r>
      <w:r w:rsidRPr="008B7435">
        <w:rPr>
          <w:rFonts w:ascii="ＭＳ Ｐ明朝" w:eastAsia="ＭＳ Ｐ明朝" w:hAnsi="ＭＳ Ｐ明朝" w:hint="eastAsia"/>
          <w:sz w:val="22"/>
          <w:szCs w:val="22"/>
        </w:rPr>
        <w:t>350</w:t>
      </w:r>
      <w:r w:rsidR="00E356D2" w:rsidRPr="008B7435">
        <w:rPr>
          <w:rFonts w:ascii="ＭＳ Ｐ明朝" w:eastAsia="ＭＳ Ｐ明朝" w:hAnsi="ＭＳ Ｐ明朝" w:hint="eastAsia"/>
          <w:sz w:val="22"/>
          <w:szCs w:val="22"/>
        </w:rPr>
        <w:t>-</w:t>
      </w:r>
      <w:r w:rsidRPr="008B7435">
        <w:rPr>
          <w:rFonts w:ascii="ＭＳ Ｐ明朝" w:eastAsia="ＭＳ Ｐ明朝" w:hAnsi="ＭＳ Ｐ明朝" w:hint="eastAsia"/>
          <w:sz w:val="22"/>
          <w:szCs w:val="22"/>
        </w:rPr>
        <w:t>3960　　FAX</w:t>
      </w:r>
      <w:r w:rsidR="00E356D2" w:rsidRPr="008B7435">
        <w:rPr>
          <w:rFonts w:ascii="ＭＳ Ｐ明朝" w:eastAsia="ＭＳ Ｐ明朝" w:hAnsi="ＭＳ Ｐ明朝" w:hint="eastAsia"/>
          <w:sz w:val="22"/>
          <w:szCs w:val="22"/>
        </w:rPr>
        <w:t>／</w:t>
      </w:r>
      <w:r w:rsidRPr="008B7435">
        <w:rPr>
          <w:rFonts w:ascii="ＭＳ Ｐ明朝" w:eastAsia="ＭＳ Ｐ明朝" w:hAnsi="ＭＳ Ｐ明朝" w:hint="eastAsia"/>
          <w:sz w:val="22"/>
          <w:szCs w:val="22"/>
        </w:rPr>
        <w:t>042</w:t>
      </w:r>
      <w:r w:rsidR="00816A09" w:rsidRPr="008B7435">
        <w:rPr>
          <w:rFonts w:ascii="ＭＳ Ｐ明朝" w:eastAsia="ＭＳ Ｐ明朝" w:hAnsi="ＭＳ Ｐ明朝" w:hint="eastAsia"/>
          <w:sz w:val="22"/>
          <w:szCs w:val="22"/>
        </w:rPr>
        <w:t>-350-3961</w:t>
      </w:r>
    </w:p>
    <w:p w14:paraId="6BF606A0" w14:textId="05EEC0DE" w:rsidR="00C407DF" w:rsidRPr="008B7435" w:rsidRDefault="00C407DF" w:rsidP="00C407DF">
      <w:pPr>
        <w:ind w:leftChars="48" w:left="5275" w:hangingChars="2352" w:hanging="5174"/>
        <w:jc w:val="right"/>
        <w:rPr>
          <w:rFonts w:ascii="ＭＳ Ｐ明朝" w:eastAsia="ＭＳ Ｐ明朝" w:hAnsi="ＭＳ Ｐ明朝"/>
          <w:sz w:val="22"/>
          <w:szCs w:val="22"/>
        </w:rPr>
      </w:pPr>
      <w:r w:rsidRPr="008B7435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8B7435">
        <w:rPr>
          <w:rFonts w:ascii="ＭＳ Ｐ明朝" w:eastAsia="ＭＳ Ｐ明朝" w:hAnsi="ＭＳ Ｐ明朝" w:hint="eastAsia"/>
          <w:spacing w:val="49"/>
          <w:kern w:val="0"/>
          <w:sz w:val="22"/>
          <w:szCs w:val="22"/>
          <w:fitText w:val="4200" w:id="-1410134015"/>
        </w:rPr>
        <w:t>E-Mail／</w:t>
      </w:r>
      <w:r w:rsidRPr="008B7435">
        <w:rPr>
          <w:rFonts w:ascii="ＭＳ Ｐ明朝" w:eastAsia="ＭＳ Ｐ明朝" w:hAnsi="ＭＳ Ｐ明朝"/>
          <w:spacing w:val="49"/>
          <w:kern w:val="0"/>
          <w:sz w:val="22"/>
          <w:szCs w:val="22"/>
          <w:fitText w:val="4200" w:id="-1410134015"/>
        </w:rPr>
        <w:t>info@inagi-sports.co</w:t>
      </w:r>
      <w:r w:rsidRPr="008B7435">
        <w:rPr>
          <w:rFonts w:ascii="ＭＳ Ｐ明朝" w:eastAsia="ＭＳ Ｐ明朝" w:hAnsi="ＭＳ Ｐ明朝"/>
          <w:spacing w:val="-29"/>
          <w:kern w:val="0"/>
          <w:sz w:val="22"/>
          <w:szCs w:val="22"/>
          <w:fitText w:val="4200" w:id="-1410134015"/>
        </w:rPr>
        <w:t>m</w:t>
      </w:r>
    </w:p>
    <w:p w14:paraId="2713E198" w14:textId="77777777" w:rsidR="00C407DF" w:rsidRPr="00C407DF" w:rsidRDefault="00C407DF" w:rsidP="00816A09">
      <w:pPr>
        <w:jc w:val="right"/>
        <w:rPr>
          <w:rFonts w:ascii="ＭＳ Ｐ明朝" w:eastAsia="ＭＳ Ｐ明朝" w:hAnsi="ＭＳ Ｐ明朝"/>
          <w:sz w:val="22"/>
          <w:szCs w:val="22"/>
        </w:rPr>
      </w:pPr>
    </w:p>
    <w:sectPr w:rsidR="00C407DF" w:rsidRPr="00C407DF" w:rsidSect="00CD27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FD9D" w14:textId="77777777" w:rsidR="00636DD2" w:rsidRDefault="00636DD2" w:rsidP="004E41B5">
      <w:r>
        <w:separator/>
      </w:r>
    </w:p>
  </w:endnote>
  <w:endnote w:type="continuationSeparator" w:id="0">
    <w:p w14:paraId="73C0116E" w14:textId="77777777" w:rsidR="00636DD2" w:rsidRDefault="00636DD2" w:rsidP="004E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24E2" w14:textId="77777777" w:rsidR="00636DD2" w:rsidRDefault="00636DD2" w:rsidP="004E41B5">
      <w:r>
        <w:separator/>
      </w:r>
    </w:p>
  </w:footnote>
  <w:footnote w:type="continuationSeparator" w:id="0">
    <w:p w14:paraId="51AA5820" w14:textId="77777777" w:rsidR="00636DD2" w:rsidRDefault="00636DD2" w:rsidP="004E4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9F1"/>
    <w:multiLevelType w:val="hybridMultilevel"/>
    <w:tmpl w:val="15828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7D53BD"/>
    <w:multiLevelType w:val="hybridMultilevel"/>
    <w:tmpl w:val="9DAEC92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34F0927"/>
    <w:multiLevelType w:val="hybridMultilevel"/>
    <w:tmpl w:val="F514CA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F286F77"/>
    <w:multiLevelType w:val="hybridMultilevel"/>
    <w:tmpl w:val="06E833E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583370BB"/>
    <w:multiLevelType w:val="hybridMultilevel"/>
    <w:tmpl w:val="03A67A5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C6619A"/>
    <w:multiLevelType w:val="hybridMultilevel"/>
    <w:tmpl w:val="41B2D5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5B861E7"/>
    <w:multiLevelType w:val="hybridMultilevel"/>
    <w:tmpl w:val="0EBCA52E"/>
    <w:lvl w:ilvl="0" w:tplc="43F0B99C">
      <w:start w:val="1"/>
      <w:numFmt w:val="decimal"/>
      <w:lvlText w:val="%1."/>
      <w:lvlJc w:val="left"/>
      <w:pPr>
        <w:ind w:left="840" w:hanging="420"/>
      </w:pPr>
      <w:rPr>
        <w:rFonts w:ascii="ＭＳ Ｐ明朝" w:eastAsia="ＭＳ Ｐ明朝" w:hAnsi="ＭＳ Ｐ明朝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812283816">
    <w:abstractNumId w:val="2"/>
  </w:num>
  <w:num w:numId="2" w16cid:durableId="261035011">
    <w:abstractNumId w:val="4"/>
  </w:num>
  <w:num w:numId="3" w16cid:durableId="1393887976">
    <w:abstractNumId w:val="6"/>
  </w:num>
  <w:num w:numId="4" w16cid:durableId="1794324734">
    <w:abstractNumId w:val="3"/>
  </w:num>
  <w:num w:numId="5" w16cid:durableId="1136096510">
    <w:abstractNumId w:val="1"/>
  </w:num>
  <w:num w:numId="6" w16cid:durableId="1982149214">
    <w:abstractNumId w:val="5"/>
  </w:num>
  <w:num w:numId="7" w16cid:durableId="81784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42"/>
    <w:rsid w:val="00002C5F"/>
    <w:rsid w:val="000044D1"/>
    <w:rsid w:val="00005850"/>
    <w:rsid w:val="00007116"/>
    <w:rsid w:val="0001041B"/>
    <w:rsid w:val="0001094C"/>
    <w:rsid w:val="0001185D"/>
    <w:rsid w:val="00012A28"/>
    <w:rsid w:val="0001504C"/>
    <w:rsid w:val="00031642"/>
    <w:rsid w:val="00031C2E"/>
    <w:rsid w:val="000326F4"/>
    <w:rsid w:val="00032CAB"/>
    <w:rsid w:val="00033791"/>
    <w:rsid w:val="000338AD"/>
    <w:rsid w:val="000344A2"/>
    <w:rsid w:val="00042980"/>
    <w:rsid w:val="0004661C"/>
    <w:rsid w:val="00051CC6"/>
    <w:rsid w:val="00054FA4"/>
    <w:rsid w:val="00061343"/>
    <w:rsid w:val="00063439"/>
    <w:rsid w:val="00064143"/>
    <w:rsid w:val="0006470F"/>
    <w:rsid w:val="000821B5"/>
    <w:rsid w:val="0008775E"/>
    <w:rsid w:val="00087C33"/>
    <w:rsid w:val="00094D8C"/>
    <w:rsid w:val="000A75BE"/>
    <w:rsid w:val="000B60C8"/>
    <w:rsid w:val="000C5EEE"/>
    <w:rsid w:val="000C6707"/>
    <w:rsid w:val="000D2AF4"/>
    <w:rsid w:val="000D37A5"/>
    <w:rsid w:val="000D6056"/>
    <w:rsid w:val="000E0F3C"/>
    <w:rsid w:val="000E12CF"/>
    <w:rsid w:val="000E1901"/>
    <w:rsid w:val="000E1A2B"/>
    <w:rsid w:val="000E23EA"/>
    <w:rsid w:val="000E2420"/>
    <w:rsid w:val="000E443B"/>
    <w:rsid w:val="000E684A"/>
    <w:rsid w:val="000F3CE9"/>
    <w:rsid w:val="000F51AF"/>
    <w:rsid w:val="000F6112"/>
    <w:rsid w:val="00102D9A"/>
    <w:rsid w:val="0010315D"/>
    <w:rsid w:val="00107138"/>
    <w:rsid w:val="001100EC"/>
    <w:rsid w:val="001106BC"/>
    <w:rsid w:val="001110EC"/>
    <w:rsid w:val="00112F03"/>
    <w:rsid w:val="00113E29"/>
    <w:rsid w:val="00116F3E"/>
    <w:rsid w:val="0013056B"/>
    <w:rsid w:val="00130B02"/>
    <w:rsid w:val="00133F03"/>
    <w:rsid w:val="001429FC"/>
    <w:rsid w:val="00143DA6"/>
    <w:rsid w:val="00146DBA"/>
    <w:rsid w:val="0014740C"/>
    <w:rsid w:val="001500FD"/>
    <w:rsid w:val="00151833"/>
    <w:rsid w:val="00152872"/>
    <w:rsid w:val="00161299"/>
    <w:rsid w:val="00161482"/>
    <w:rsid w:val="0016334C"/>
    <w:rsid w:val="00172103"/>
    <w:rsid w:val="00172FCA"/>
    <w:rsid w:val="0017500F"/>
    <w:rsid w:val="001815CF"/>
    <w:rsid w:val="00184178"/>
    <w:rsid w:val="00190E91"/>
    <w:rsid w:val="0019425D"/>
    <w:rsid w:val="001B01F4"/>
    <w:rsid w:val="001B04F5"/>
    <w:rsid w:val="001B7D2C"/>
    <w:rsid w:val="001C1596"/>
    <w:rsid w:val="001C6D0A"/>
    <w:rsid w:val="001D0BD8"/>
    <w:rsid w:val="001D105E"/>
    <w:rsid w:val="001D1D54"/>
    <w:rsid w:val="001D1DBC"/>
    <w:rsid w:val="001E0BEA"/>
    <w:rsid w:val="001E2BCE"/>
    <w:rsid w:val="001E387E"/>
    <w:rsid w:val="001E6BD2"/>
    <w:rsid w:val="001E7779"/>
    <w:rsid w:val="001F0C88"/>
    <w:rsid w:val="001F55E0"/>
    <w:rsid w:val="002057F6"/>
    <w:rsid w:val="002124BD"/>
    <w:rsid w:val="0021714B"/>
    <w:rsid w:val="0022278D"/>
    <w:rsid w:val="002266FF"/>
    <w:rsid w:val="00226877"/>
    <w:rsid w:val="00230F28"/>
    <w:rsid w:val="00231AFA"/>
    <w:rsid w:val="00231F6D"/>
    <w:rsid w:val="00232DD4"/>
    <w:rsid w:val="00234B13"/>
    <w:rsid w:val="002513B0"/>
    <w:rsid w:val="00252846"/>
    <w:rsid w:val="00253E40"/>
    <w:rsid w:val="002553E1"/>
    <w:rsid w:val="00256BF0"/>
    <w:rsid w:val="0025712F"/>
    <w:rsid w:val="002579E2"/>
    <w:rsid w:val="002638DB"/>
    <w:rsid w:val="0026401A"/>
    <w:rsid w:val="00266DDB"/>
    <w:rsid w:val="002752A6"/>
    <w:rsid w:val="00281A3E"/>
    <w:rsid w:val="00284824"/>
    <w:rsid w:val="00286C6A"/>
    <w:rsid w:val="00287B8D"/>
    <w:rsid w:val="002950D8"/>
    <w:rsid w:val="00297E4E"/>
    <w:rsid w:val="002A1E51"/>
    <w:rsid w:val="002A2375"/>
    <w:rsid w:val="002B0BB0"/>
    <w:rsid w:val="002B3515"/>
    <w:rsid w:val="002B4230"/>
    <w:rsid w:val="002B4754"/>
    <w:rsid w:val="002B54B9"/>
    <w:rsid w:val="002C1DA8"/>
    <w:rsid w:val="002C30AE"/>
    <w:rsid w:val="002C4523"/>
    <w:rsid w:val="002C4CA7"/>
    <w:rsid w:val="002C4EA6"/>
    <w:rsid w:val="002C63F7"/>
    <w:rsid w:val="002C6E29"/>
    <w:rsid w:val="002D00F9"/>
    <w:rsid w:val="002D0E6E"/>
    <w:rsid w:val="002D2537"/>
    <w:rsid w:val="002D35B8"/>
    <w:rsid w:val="002D3E6E"/>
    <w:rsid w:val="002D7471"/>
    <w:rsid w:val="002E1BD2"/>
    <w:rsid w:val="002E554E"/>
    <w:rsid w:val="002F162E"/>
    <w:rsid w:val="002F27F8"/>
    <w:rsid w:val="002F5606"/>
    <w:rsid w:val="00300DF8"/>
    <w:rsid w:val="00302B48"/>
    <w:rsid w:val="0030392A"/>
    <w:rsid w:val="003147B6"/>
    <w:rsid w:val="00314D91"/>
    <w:rsid w:val="00316147"/>
    <w:rsid w:val="003174C1"/>
    <w:rsid w:val="003211F4"/>
    <w:rsid w:val="0032457B"/>
    <w:rsid w:val="003263B2"/>
    <w:rsid w:val="00327D93"/>
    <w:rsid w:val="0033034A"/>
    <w:rsid w:val="003334B6"/>
    <w:rsid w:val="00335B55"/>
    <w:rsid w:val="003368A3"/>
    <w:rsid w:val="00342A00"/>
    <w:rsid w:val="0034553C"/>
    <w:rsid w:val="00350ED0"/>
    <w:rsid w:val="0035180E"/>
    <w:rsid w:val="00352C0A"/>
    <w:rsid w:val="003564B9"/>
    <w:rsid w:val="00356D02"/>
    <w:rsid w:val="003574DF"/>
    <w:rsid w:val="00357E63"/>
    <w:rsid w:val="0036238B"/>
    <w:rsid w:val="00366BF7"/>
    <w:rsid w:val="00367184"/>
    <w:rsid w:val="0037008B"/>
    <w:rsid w:val="00375EC1"/>
    <w:rsid w:val="0037622A"/>
    <w:rsid w:val="00376E80"/>
    <w:rsid w:val="00377FC9"/>
    <w:rsid w:val="00380380"/>
    <w:rsid w:val="003837D1"/>
    <w:rsid w:val="003848A4"/>
    <w:rsid w:val="00386F6C"/>
    <w:rsid w:val="003879F0"/>
    <w:rsid w:val="003915BB"/>
    <w:rsid w:val="003928B4"/>
    <w:rsid w:val="00397C0F"/>
    <w:rsid w:val="003A25E2"/>
    <w:rsid w:val="003A2AC0"/>
    <w:rsid w:val="003A3957"/>
    <w:rsid w:val="003B1914"/>
    <w:rsid w:val="003B236F"/>
    <w:rsid w:val="003B2823"/>
    <w:rsid w:val="003B46BC"/>
    <w:rsid w:val="003C09A8"/>
    <w:rsid w:val="003C1FEE"/>
    <w:rsid w:val="003C369B"/>
    <w:rsid w:val="003C4D2B"/>
    <w:rsid w:val="003C56BB"/>
    <w:rsid w:val="003C59B0"/>
    <w:rsid w:val="003D2DF3"/>
    <w:rsid w:val="003D3FAC"/>
    <w:rsid w:val="003D679B"/>
    <w:rsid w:val="003E2733"/>
    <w:rsid w:val="003E38F0"/>
    <w:rsid w:val="003F2648"/>
    <w:rsid w:val="003F5062"/>
    <w:rsid w:val="003F6B21"/>
    <w:rsid w:val="003F6ECF"/>
    <w:rsid w:val="004039A8"/>
    <w:rsid w:val="00415350"/>
    <w:rsid w:val="004201AD"/>
    <w:rsid w:val="00427640"/>
    <w:rsid w:val="004309C4"/>
    <w:rsid w:val="00433079"/>
    <w:rsid w:val="00435F16"/>
    <w:rsid w:val="00447F79"/>
    <w:rsid w:val="0045056D"/>
    <w:rsid w:val="00457E55"/>
    <w:rsid w:val="0046439E"/>
    <w:rsid w:val="004646BD"/>
    <w:rsid w:val="004654D3"/>
    <w:rsid w:val="00472F01"/>
    <w:rsid w:val="0047444A"/>
    <w:rsid w:val="004773A4"/>
    <w:rsid w:val="00492918"/>
    <w:rsid w:val="0049487F"/>
    <w:rsid w:val="004A1FB0"/>
    <w:rsid w:val="004A4FFF"/>
    <w:rsid w:val="004B2DF7"/>
    <w:rsid w:val="004B305A"/>
    <w:rsid w:val="004B3680"/>
    <w:rsid w:val="004C38CC"/>
    <w:rsid w:val="004C6783"/>
    <w:rsid w:val="004E41B5"/>
    <w:rsid w:val="004F118C"/>
    <w:rsid w:val="005002FF"/>
    <w:rsid w:val="005025DB"/>
    <w:rsid w:val="005055E2"/>
    <w:rsid w:val="0050663D"/>
    <w:rsid w:val="00513307"/>
    <w:rsid w:val="0051535E"/>
    <w:rsid w:val="005173A2"/>
    <w:rsid w:val="00523826"/>
    <w:rsid w:val="005276CF"/>
    <w:rsid w:val="005310B4"/>
    <w:rsid w:val="00531233"/>
    <w:rsid w:val="00531309"/>
    <w:rsid w:val="00531CCF"/>
    <w:rsid w:val="00536F40"/>
    <w:rsid w:val="00542AB4"/>
    <w:rsid w:val="00562E36"/>
    <w:rsid w:val="00565532"/>
    <w:rsid w:val="00571A39"/>
    <w:rsid w:val="00580526"/>
    <w:rsid w:val="005842DC"/>
    <w:rsid w:val="00587819"/>
    <w:rsid w:val="0059444C"/>
    <w:rsid w:val="00595EA6"/>
    <w:rsid w:val="0059752B"/>
    <w:rsid w:val="005A44A1"/>
    <w:rsid w:val="005A60BB"/>
    <w:rsid w:val="005B1841"/>
    <w:rsid w:val="005B5E6C"/>
    <w:rsid w:val="005B6201"/>
    <w:rsid w:val="005C015A"/>
    <w:rsid w:val="005C0B4F"/>
    <w:rsid w:val="005C3067"/>
    <w:rsid w:val="005C3D5B"/>
    <w:rsid w:val="005C4B30"/>
    <w:rsid w:val="005C5A45"/>
    <w:rsid w:val="005C5DC9"/>
    <w:rsid w:val="005D0FD5"/>
    <w:rsid w:val="005D340C"/>
    <w:rsid w:val="005E1C61"/>
    <w:rsid w:val="005E3287"/>
    <w:rsid w:val="005E6219"/>
    <w:rsid w:val="005E653C"/>
    <w:rsid w:val="005E6BE3"/>
    <w:rsid w:val="005F6E00"/>
    <w:rsid w:val="006052C8"/>
    <w:rsid w:val="0060531C"/>
    <w:rsid w:val="00605A1C"/>
    <w:rsid w:val="00606B1E"/>
    <w:rsid w:val="00607BD0"/>
    <w:rsid w:val="00612372"/>
    <w:rsid w:val="00612F83"/>
    <w:rsid w:val="006148B0"/>
    <w:rsid w:val="00616BAC"/>
    <w:rsid w:val="0061730B"/>
    <w:rsid w:val="0062088D"/>
    <w:rsid w:val="006263B9"/>
    <w:rsid w:val="00632330"/>
    <w:rsid w:val="00632ECA"/>
    <w:rsid w:val="0063304B"/>
    <w:rsid w:val="00634161"/>
    <w:rsid w:val="00635F45"/>
    <w:rsid w:val="00636DD2"/>
    <w:rsid w:val="00637F3E"/>
    <w:rsid w:val="00644B35"/>
    <w:rsid w:val="00644DB8"/>
    <w:rsid w:val="00647D47"/>
    <w:rsid w:val="006553E2"/>
    <w:rsid w:val="0067139B"/>
    <w:rsid w:val="006745A2"/>
    <w:rsid w:val="006773A4"/>
    <w:rsid w:val="00682778"/>
    <w:rsid w:val="0068324C"/>
    <w:rsid w:val="00684D0A"/>
    <w:rsid w:val="00690A0E"/>
    <w:rsid w:val="00691F7D"/>
    <w:rsid w:val="006920A5"/>
    <w:rsid w:val="0069399F"/>
    <w:rsid w:val="00695C48"/>
    <w:rsid w:val="006972E6"/>
    <w:rsid w:val="00697DB9"/>
    <w:rsid w:val="006A0D4E"/>
    <w:rsid w:val="006A18D2"/>
    <w:rsid w:val="006A326A"/>
    <w:rsid w:val="006A39B1"/>
    <w:rsid w:val="006A4866"/>
    <w:rsid w:val="006A6B2D"/>
    <w:rsid w:val="006A790B"/>
    <w:rsid w:val="006B2B7A"/>
    <w:rsid w:val="006B2DAF"/>
    <w:rsid w:val="006B4210"/>
    <w:rsid w:val="006B4C3D"/>
    <w:rsid w:val="006B5EB9"/>
    <w:rsid w:val="006B606B"/>
    <w:rsid w:val="006B654B"/>
    <w:rsid w:val="006C22A3"/>
    <w:rsid w:val="006C284F"/>
    <w:rsid w:val="006C336E"/>
    <w:rsid w:val="006C3894"/>
    <w:rsid w:val="006C4182"/>
    <w:rsid w:val="006C7794"/>
    <w:rsid w:val="006D02B4"/>
    <w:rsid w:val="006D31DD"/>
    <w:rsid w:val="006D591A"/>
    <w:rsid w:val="006D6517"/>
    <w:rsid w:val="006E1982"/>
    <w:rsid w:val="006E7C94"/>
    <w:rsid w:val="00704C40"/>
    <w:rsid w:val="00710031"/>
    <w:rsid w:val="0071733C"/>
    <w:rsid w:val="00717899"/>
    <w:rsid w:val="0072032C"/>
    <w:rsid w:val="00722B54"/>
    <w:rsid w:val="007304E6"/>
    <w:rsid w:val="0073357E"/>
    <w:rsid w:val="00735AE3"/>
    <w:rsid w:val="007379DD"/>
    <w:rsid w:val="00741469"/>
    <w:rsid w:val="007442D0"/>
    <w:rsid w:val="007514DB"/>
    <w:rsid w:val="00754B98"/>
    <w:rsid w:val="00760420"/>
    <w:rsid w:val="00762B8D"/>
    <w:rsid w:val="007649F8"/>
    <w:rsid w:val="007653EC"/>
    <w:rsid w:val="00765D91"/>
    <w:rsid w:val="0076715A"/>
    <w:rsid w:val="007707DB"/>
    <w:rsid w:val="00774568"/>
    <w:rsid w:val="00777EC9"/>
    <w:rsid w:val="00781D04"/>
    <w:rsid w:val="00782DAE"/>
    <w:rsid w:val="00783B16"/>
    <w:rsid w:val="00784388"/>
    <w:rsid w:val="00786E25"/>
    <w:rsid w:val="00792F7D"/>
    <w:rsid w:val="0079684F"/>
    <w:rsid w:val="007A0706"/>
    <w:rsid w:val="007A171A"/>
    <w:rsid w:val="007A2739"/>
    <w:rsid w:val="007A50EB"/>
    <w:rsid w:val="007A7938"/>
    <w:rsid w:val="007B172F"/>
    <w:rsid w:val="007B44FF"/>
    <w:rsid w:val="007B4DCE"/>
    <w:rsid w:val="007B4E92"/>
    <w:rsid w:val="007C12C1"/>
    <w:rsid w:val="007C148F"/>
    <w:rsid w:val="007C17FE"/>
    <w:rsid w:val="007C217F"/>
    <w:rsid w:val="007C7965"/>
    <w:rsid w:val="007D32E7"/>
    <w:rsid w:val="007D5DE0"/>
    <w:rsid w:val="007E03ED"/>
    <w:rsid w:val="007E169C"/>
    <w:rsid w:val="007E3C2E"/>
    <w:rsid w:val="007F001C"/>
    <w:rsid w:val="007F0264"/>
    <w:rsid w:val="007F3201"/>
    <w:rsid w:val="007F3342"/>
    <w:rsid w:val="008056A0"/>
    <w:rsid w:val="00806CE2"/>
    <w:rsid w:val="00816A09"/>
    <w:rsid w:val="00820156"/>
    <w:rsid w:val="008212F0"/>
    <w:rsid w:val="0082172C"/>
    <w:rsid w:val="00826243"/>
    <w:rsid w:val="008275A7"/>
    <w:rsid w:val="008277F4"/>
    <w:rsid w:val="008311C8"/>
    <w:rsid w:val="00835428"/>
    <w:rsid w:val="00837962"/>
    <w:rsid w:val="00843839"/>
    <w:rsid w:val="00843CCB"/>
    <w:rsid w:val="00844039"/>
    <w:rsid w:val="0084435F"/>
    <w:rsid w:val="00845A62"/>
    <w:rsid w:val="0084612C"/>
    <w:rsid w:val="008532B6"/>
    <w:rsid w:val="00854B8D"/>
    <w:rsid w:val="00860231"/>
    <w:rsid w:val="008637B9"/>
    <w:rsid w:val="00871711"/>
    <w:rsid w:val="008845E5"/>
    <w:rsid w:val="0088480F"/>
    <w:rsid w:val="00886BB5"/>
    <w:rsid w:val="00887286"/>
    <w:rsid w:val="00892E05"/>
    <w:rsid w:val="008B5283"/>
    <w:rsid w:val="008B7435"/>
    <w:rsid w:val="008B7EAE"/>
    <w:rsid w:val="008D28DB"/>
    <w:rsid w:val="008D462E"/>
    <w:rsid w:val="008D6933"/>
    <w:rsid w:val="008D6A85"/>
    <w:rsid w:val="008E496B"/>
    <w:rsid w:val="008E5422"/>
    <w:rsid w:val="008F4816"/>
    <w:rsid w:val="009014C8"/>
    <w:rsid w:val="00904B3F"/>
    <w:rsid w:val="009124CC"/>
    <w:rsid w:val="009146A1"/>
    <w:rsid w:val="00915DA4"/>
    <w:rsid w:val="00916550"/>
    <w:rsid w:val="00917B15"/>
    <w:rsid w:val="00917CA2"/>
    <w:rsid w:val="00921288"/>
    <w:rsid w:val="00923F19"/>
    <w:rsid w:val="00932B27"/>
    <w:rsid w:val="00935E9C"/>
    <w:rsid w:val="00940634"/>
    <w:rsid w:val="00942851"/>
    <w:rsid w:val="00942D4B"/>
    <w:rsid w:val="00943F67"/>
    <w:rsid w:val="00944D46"/>
    <w:rsid w:val="00946AE9"/>
    <w:rsid w:val="0095197A"/>
    <w:rsid w:val="00951E8C"/>
    <w:rsid w:val="00953F12"/>
    <w:rsid w:val="00962283"/>
    <w:rsid w:val="00970A97"/>
    <w:rsid w:val="00986006"/>
    <w:rsid w:val="00987D47"/>
    <w:rsid w:val="00987E8A"/>
    <w:rsid w:val="009957B1"/>
    <w:rsid w:val="009957C1"/>
    <w:rsid w:val="00996580"/>
    <w:rsid w:val="009A3707"/>
    <w:rsid w:val="009A3A1D"/>
    <w:rsid w:val="009A5CC0"/>
    <w:rsid w:val="009B1129"/>
    <w:rsid w:val="009B5688"/>
    <w:rsid w:val="009B70C4"/>
    <w:rsid w:val="009D02DA"/>
    <w:rsid w:val="009D45FF"/>
    <w:rsid w:val="009D4ED6"/>
    <w:rsid w:val="009E170C"/>
    <w:rsid w:val="009E409E"/>
    <w:rsid w:val="009E6BD1"/>
    <w:rsid w:val="009F26F4"/>
    <w:rsid w:val="009F37F0"/>
    <w:rsid w:val="009F50E6"/>
    <w:rsid w:val="009F618E"/>
    <w:rsid w:val="00A067FE"/>
    <w:rsid w:val="00A06B71"/>
    <w:rsid w:val="00A13DB6"/>
    <w:rsid w:val="00A231D5"/>
    <w:rsid w:val="00A235F0"/>
    <w:rsid w:val="00A2784F"/>
    <w:rsid w:val="00A3711A"/>
    <w:rsid w:val="00A442F9"/>
    <w:rsid w:val="00A522D5"/>
    <w:rsid w:val="00A5485E"/>
    <w:rsid w:val="00A568C6"/>
    <w:rsid w:val="00A67F1F"/>
    <w:rsid w:val="00A737EE"/>
    <w:rsid w:val="00A801C8"/>
    <w:rsid w:val="00A8231D"/>
    <w:rsid w:val="00A840BC"/>
    <w:rsid w:val="00A95092"/>
    <w:rsid w:val="00AA143B"/>
    <w:rsid w:val="00AA1AE3"/>
    <w:rsid w:val="00AA2A3A"/>
    <w:rsid w:val="00AB518C"/>
    <w:rsid w:val="00AC0DC8"/>
    <w:rsid w:val="00AC2669"/>
    <w:rsid w:val="00AC3B49"/>
    <w:rsid w:val="00AC3F60"/>
    <w:rsid w:val="00AC5A51"/>
    <w:rsid w:val="00AC676B"/>
    <w:rsid w:val="00AD0064"/>
    <w:rsid w:val="00AD1561"/>
    <w:rsid w:val="00AD3268"/>
    <w:rsid w:val="00AD5552"/>
    <w:rsid w:val="00AE0615"/>
    <w:rsid w:val="00AE332E"/>
    <w:rsid w:val="00AE35A6"/>
    <w:rsid w:val="00AE6B97"/>
    <w:rsid w:val="00AE704C"/>
    <w:rsid w:val="00AF04AC"/>
    <w:rsid w:val="00AF10F6"/>
    <w:rsid w:val="00AF1A75"/>
    <w:rsid w:val="00AF31F7"/>
    <w:rsid w:val="00AF374F"/>
    <w:rsid w:val="00AF516C"/>
    <w:rsid w:val="00AF5E6A"/>
    <w:rsid w:val="00B02006"/>
    <w:rsid w:val="00B02775"/>
    <w:rsid w:val="00B05A1F"/>
    <w:rsid w:val="00B104FC"/>
    <w:rsid w:val="00B130F6"/>
    <w:rsid w:val="00B31A8D"/>
    <w:rsid w:val="00B35DD5"/>
    <w:rsid w:val="00B405E9"/>
    <w:rsid w:val="00B42C22"/>
    <w:rsid w:val="00B502A0"/>
    <w:rsid w:val="00B54EA9"/>
    <w:rsid w:val="00B55661"/>
    <w:rsid w:val="00B61288"/>
    <w:rsid w:val="00B65086"/>
    <w:rsid w:val="00B72FB2"/>
    <w:rsid w:val="00B77232"/>
    <w:rsid w:val="00B77B92"/>
    <w:rsid w:val="00B833AE"/>
    <w:rsid w:val="00B9168A"/>
    <w:rsid w:val="00B91D7E"/>
    <w:rsid w:val="00B93B18"/>
    <w:rsid w:val="00B948E4"/>
    <w:rsid w:val="00BA46D4"/>
    <w:rsid w:val="00BA5C02"/>
    <w:rsid w:val="00BB48F1"/>
    <w:rsid w:val="00BB5630"/>
    <w:rsid w:val="00BB60E7"/>
    <w:rsid w:val="00BB76A3"/>
    <w:rsid w:val="00BC1E1B"/>
    <w:rsid w:val="00BC40BE"/>
    <w:rsid w:val="00BC6D4A"/>
    <w:rsid w:val="00BC7E3B"/>
    <w:rsid w:val="00BD71F8"/>
    <w:rsid w:val="00BE06C4"/>
    <w:rsid w:val="00BE2CFD"/>
    <w:rsid w:val="00BF1CC3"/>
    <w:rsid w:val="00BF1EB1"/>
    <w:rsid w:val="00BF4B4C"/>
    <w:rsid w:val="00BF6A99"/>
    <w:rsid w:val="00C10C0E"/>
    <w:rsid w:val="00C130DD"/>
    <w:rsid w:val="00C13BF3"/>
    <w:rsid w:val="00C151C0"/>
    <w:rsid w:val="00C200D9"/>
    <w:rsid w:val="00C22CA9"/>
    <w:rsid w:val="00C24904"/>
    <w:rsid w:val="00C30ADB"/>
    <w:rsid w:val="00C31000"/>
    <w:rsid w:val="00C329B0"/>
    <w:rsid w:val="00C349AE"/>
    <w:rsid w:val="00C34C62"/>
    <w:rsid w:val="00C407DF"/>
    <w:rsid w:val="00C445EA"/>
    <w:rsid w:val="00C46ADA"/>
    <w:rsid w:val="00C505A2"/>
    <w:rsid w:val="00C55765"/>
    <w:rsid w:val="00C608F3"/>
    <w:rsid w:val="00C639C4"/>
    <w:rsid w:val="00C73E53"/>
    <w:rsid w:val="00C82228"/>
    <w:rsid w:val="00C8360F"/>
    <w:rsid w:val="00C9151C"/>
    <w:rsid w:val="00C9563C"/>
    <w:rsid w:val="00C9700C"/>
    <w:rsid w:val="00CA003D"/>
    <w:rsid w:val="00CA00FC"/>
    <w:rsid w:val="00CA2251"/>
    <w:rsid w:val="00CB1A92"/>
    <w:rsid w:val="00CB4389"/>
    <w:rsid w:val="00CC0AE3"/>
    <w:rsid w:val="00CC39B1"/>
    <w:rsid w:val="00CC7386"/>
    <w:rsid w:val="00CD03E9"/>
    <w:rsid w:val="00CD18A5"/>
    <w:rsid w:val="00CD27CE"/>
    <w:rsid w:val="00CD6F69"/>
    <w:rsid w:val="00CD79B5"/>
    <w:rsid w:val="00CE0473"/>
    <w:rsid w:val="00CF1AE8"/>
    <w:rsid w:val="00CF48C8"/>
    <w:rsid w:val="00CF738E"/>
    <w:rsid w:val="00CF7C6C"/>
    <w:rsid w:val="00D02D9C"/>
    <w:rsid w:val="00D056EF"/>
    <w:rsid w:val="00D05B2B"/>
    <w:rsid w:val="00D15359"/>
    <w:rsid w:val="00D162F0"/>
    <w:rsid w:val="00D16892"/>
    <w:rsid w:val="00D20C54"/>
    <w:rsid w:val="00D21114"/>
    <w:rsid w:val="00D22649"/>
    <w:rsid w:val="00D37A6B"/>
    <w:rsid w:val="00D40359"/>
    <w:rsid w:val="00D43C02"/>
    <w:rsid w:val="00D45C8E"/>
    <w:rsid w:val="00D47D75"/>
    <w:rsid w:val="00D47FB0"/>
    <w:rsid w:val="00D53E27"/>
    <w:rsid w:val="00D72D8B"/>
    <w:rsid w:val="00D73E86"/>
    <w:rsid w:val="00D75BC9"/>
    <w:rsid w:val="00D81599"/>
    <w:rsid w:val="00D81795"/>
    <w:rsid w:val="00D8268C"/>
    <w:rsid w:val="00D83679"/>
    <w:rsid w:val="00D85AD8"/>
    <w:rsid w:val="00D863E4"/>
    <w:rsid w:val="00D8704C"/>
    <w:rsid w:val="00D87539"/>
    <w:rsid w:val="00D878D7"/>
    <w:rsid w:val="00D900DB"/>
    <w:rsid w:val="00D91588"/>
    <w:rsid w:val="00D92FD8"/>
    <w:rsid w:val="00D94C03"/>
    <w:rsid w:val="00DA0E59"/>
    <w:rsid w:val="00DA3FCA"/>
    <w:rsid w:val="00DA4A28"/>
    <w:rsid w:val="00DB368B"/>
    <w:rsid w:val="00DB56C0"/>
    <w:rsid w:val="00DB66AA"/>
    <w:rsid w:val="00DB7865"/>
    <w:rsid w:val="00DD37FD"/>
    <w:rsid w:val="00DE07A7"/>
    <w:rsid w:val="00DE458F"/>
    <w:rsid w:val="00DE46AD"/>
    <w:rsid w:val="00DE67A8"/>
    <w:rsid w:val="00DF0585"/>
    <w:rsid w:val="00DF2CAA"/>
    <w:rsid w:val="00DF42EA"/>
    <w:rsid w:val="00DF7EA5"/>
    <w:rsid w:val="00E03D75"/>
    <w:rsid w:val="00E14931"/>
    <w:rsid w:val="00E16419"/>
    <w:rsid w:val="00E2192F"/>
    <w:rsid w:val="00E24988"/>
    <w:rsid w:val="00E2569E"/>
    <w:rsid w:val="00E2654E"/>
    <w:rsid w:val="00E348EA"/>
    <w:rsid w:val="00E351AB"/>
    <w:rsid w:val="00E356D2"/>
    <w:rsid w:val="00E40B3D"/>
    <w:rsid w:val="00E40B4F"/>
    <w:rsid w:val="00E42501"/>
    <w:rsid w:val="00E51ADC"/>
    <w:rsid w:val="00E52178"/>
    <w:rsid w:val="00E53118"/>
    <w:rsid w:val="00E6053B"/>
    <w:rsid w:val="00E623B8"/>
    <w:rsid w:val="00E642FC"/>
    <w:rsid w:val="00E736C7"/>
    <w:rsid w:val="00E82EDD"/>
    <w:rsid w:val="00E848DD"/>
    <w:rsid w:val="00E8599D"/>
    <w:rsid w:val="00E8620F"/>
    <w:rsid w:val="00E870EC"/>
    <w:rsid w:val="00E911ED"/>
    <w:rsid w:val="00E94B99"/>
    <w:rsid w:val="00E976B7"/>
    <w:rsid w:val="00EA31DC"/>
    <w:rsid w:val="00EA33F5"/>
    <w:rsid w:val="00EA4510"/>
    <w:rsid w:val="00EB4F50"/>
    <w:rsid w:val="00EC4DA3"/>
    <w:rsid w:val="00EC4E8C"/>
    <w:rsid w:val="00EC6B11"/>
    <w:rsid w:val="00ED2FC6"/>
    <w:rsid w:val="00ED35FE"/>
    <w:rsid w:val="00ED6977"/>
    <w:rsid w:val="00EE167A"/>
    <w:rsid w:val="00EE3235"/>
    <w:rsid w:val="00EE3242"/>
    <w:rsid w:val="00EF2F66"/>
    <w:rsid w:val="00EF515E"/>
    <w:rsid w:val="00F01270"/>
    <w:rsid w:val="00F06394"/>
    <w:rsid w:val="00F1336F"/>
    <w:rsid w:val="00F158D6"/>
    <w:rsid w:val="00F21DAD"/>
    <w:rsid w:val="00F3012D"/>
    <w:rsid w:val="00F3404B"/>
    <w:rsid w:val="00F35A1A"/>
    <w:rsid w:val="00F43283"/>
    <w:rsid w:val="00F4459B"/>
    <w:rsid w:val="00F462A6"/>
    <w:rsid w:val="00F51A17"/>
    <w:rsid w:val="00F52562"/>
    <w:rsid w:val="00F56904"/>
    <w:rsid w:val="00F6122E"/>
    <w:rsid w:val="00F632CF"/>
    <w:rsid w:val="00F6572F"/>
    <w:rsid w:val="00F7491B"/>
    <w:rsid w:val="00F75D24"/>
    <w:rsid w:val="00F81583"/>
    <w:rsid w:val="00F822EB"/>
    <w:rsid w:val="00F92396"/>
    <w:rsid w:val="00F93331"/>
    <w:rsid w:val="00F9371E"/>
    <w:rsid w:val="00F9457D"/>
    <w:rsid w:val="00F9479B"/>
    <w:rsid w:val="00FA3108"/>
    <w:rsid w:val="00FA49F2"/>
    <w:rsid w:val="00FA4B15"/>
    <w:rsid w:val="00FA60E0"/>
    <w:rsid w:val="00FB197F"/>
    <w:rsid w:val="00FB247C"/>
    <w:rsid w:val="00FB3CE2"/>
    <w:rsid w:val="00FB4BAD"/>
    <w:rsid w:val="00FC0A28"/>
    <w:rsid w:val="00FC1491"/>
    <w:rsid w:val="00FC4AB8"/>
    <w:rsid w:val="00FC4D47"/>
    <w:rsid w:val="00FD1EA7"/>
    <w:rsid w:val="00FD341A"/>
    <w:rsid w:val="00FD4CA1"/>
    <w:rsid w:val="00FE3180"/>
    <w:rsid w:val="00FE4408"/>
    <w:rsid w:val="00FE4D46"/>
    <w:rsid w:val="00FE5484"/>
    <w:rsid w:val="00FE5846"/>
    <w:rsid w:val="00FE66FC"/>
    <w:rsid w:val="00FF0DBD"/>
    <w:rsid w:val="00FF0FF5"/>
    <w:rsid w:val="00FF1A24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DB5419D"/>
  <w15:docId w15:val="{F4614159-118E-4FF9-9B1C-D9A7449E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32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E3242"/>
    <w:pPr>
      <w:jc w:val="center"/>
    </w:pPr>
  </w:style>
  <w:style w:type="table" w:styleId="a4">
    <w:name w:val="Table Grid"/>
    <w:basedOn w:val="a1"/>
    <w:rsid w:val="00113E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E4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E41B5"/>
    <w:rPr>
      <w:kern w:val="2"/>
      <w:sz w:val="21"/>
      <w:szCs w:val="24"/>
    </w:rPr>
  </w:style>
  <w:style w:type="paragraph" w:styleId="a7">
    <w:name w:val="footer"/>
    <w:basedOn w:val="a"/>
    <w:link w:val="a8"/>
    <w:rsid w:val="004E4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E41B5"/>
    <w:rPr>
      <w:kern w:val="2"/>
      <w:sz w:val="21"/>
      <w:szCs w:val="24"/>
    </w:rPr>
  </w:style>
  <w:style w:type="paragraph" w:styleId="a9">
    <w:name w:val="Date"/>
    <w:basedOn w:val="a"/>
    <w:next w:val="a"/>
    <w:link w:val="aa"/>
    <w:rsid w:val="000338AD"/>
  </w:style>
  <w:style w:type="character" w:customStyle="1" w:styleId="aa">
    <w:name w:val="日付 (文字)"/>
    <w:link w:val="a9"/>
    <w:rsid w:val="000338AD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8440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1A55-D8A0-41E2-B3C1-8F636669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1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9月22日</vt:lpstr>
      <vt:lpstr>平成23年9月22日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9月22日</dc:title>
  <dc:creator>稲城市体育協会</dc:creator>
  <cp:lastModifiedBy>inagi-taikyo</cp:lastModifiedBy>
  <cp:revision>6</cp:revision>
  <cp:lastPrinted>2022-12-01T04:46:00Z</cp:lastPrinted>
  <dcterms:created xsi:type="dcterms:W3CDTF">2022-11-22T02:24:00Z</dcterms:created>
  <dcterms:modified xsi:type="dcterms:W3CDTF">2022-12-01T04:48:00Z</dcterms:modified>
</cp:coreProperties>
</file>